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85EDE" w14:textId="77777777" w:rsidR="00910C93" w:rsidRDefault="004A62DD" w:rsidP="00CF15ED">
      <w:pPr>
        <w:autoSpaceDE w:val="0"/>
        <w:autoSpaceDN w:val="0"/>
        <w:adjustRightInd w:val="0"/>
        <w:jc w:val="both"/>
        <w:rPr>
          <w:rFonts w:ascii="Proxima Nova" w:hAnsi="Proxima Nova" w:cs="Arial"/>
          <w:b/>
        </w:rPr>
      </w:pPr>
      <w:r w:rsidRPr="00334380">
        <w:rPr>
          <w:rFonts w:ascii="Proxima Nova" w:hAnsi="Proxima Nova" w:cs="Arial"/>
          <w:b/>
        </w:rPr>
        <w:t>EQUAL OPPORTUNIT</w:t>
      </w:r>
      <w:r w:rsidR="00513706">
        <w:rPr>
          <w:rFonts w:ascii="Proxima Nova" w:hAnsi="Proxima Nova" w:cs="Arial"/>
          <w:b/>
        </w:rPr>
        <w:t>IES</w:t>
      </w:r>
      <w:r w:rsidRPr="00334380">
        <w:rPr>
          <w:rFonts w:ascii="Proxima Nova" w:hAnsi="Proxima Nova" w:cs="Arial"/>
          <w:b/>
        </w:rPr>
        <w:t xml:space="preserve"> MONITORING</w:t>
      </w:r>
      <w:r>
        <w:rPr>
          <w:rFonts w:ascii="Proxima Nova" w:hAnsi="Proxima Nova" w:cs="Arial"/>
          <w:b/>
        </w:rPr>
        <w:t xml:space="preserve"> FORM</w:t>
      </w:r>
    </w:p>
    <w:p w14:paraId="672A6659" w14:textId="77777777" w:rsidR="004A62DD" w:rsidRPr="00513706" w:rsidRDefault="004A62DD" w:rsidP="00CF15ED">
      <w:pPr>
        <w:autoSpaceDE w:val="0"/>
        <w:autoSpaceDN w:val="0"/>
        <w:adjustRightInd w:val="0"/>
        <w:jc w:val="both"/>
        <w:rPr>
          <w:rFonts w:ascii="Proxima Nova" w:hAnsi="Proxima Nova" w:cs="Arial"/>
          <w:sz w:val="16"/>
          <w:szCs w:val="16"/>
        </w:rPr>
      </w:pPr>
    </w:p>
    <w:p w14:paraId="777CFE3D" w14:textId="77777777" w:rsidR="003F461D" w:rsidRPr="00835157" w:rsidRDefault="00CF15ED" w:rsidP="003F461D">
      <w:pPr>
        <w:rPr>
          <w:rFonts w:ascii="Proxima Nova" w:hAnsi="Proxima Nova" w:cs="Arial"/>
          <w:sz w:val="22"/>
          <w:szCs w:val="22"/>
        </w:rPr>
      </w:pPr>
      <w:r w:rsidRPr="00835157">
        <w:rPr>
          <w:rFonts w:ascii="Proxima Nova" w:hAnsi="Proxima Nova" w:cs="Arial"/>
          <w:sz w:val="22"/>
          <w:szCs w:val="22"/>
        </w:rPr>
        <w:t>Rich Mix is committed to a policy of Equa</w:t>
      </w:r>
      <w:r w:rsidR="00910C93" w:rsidRPr="00835157">
        <w:rPr>
          <w:rFonts w:ascii="Proxima Nova" w:hAnsi="Proxima Nova" w:cs="Arial"/>
          <w:sz w:val="22"/>
          <w:szCs w:val="22"/>
        </w:rPr>
        <w:t>l Opportunities in employment.</w:t>
      </w:r>
      <w:r w:rsidR="003F461D" w:rsidRPr="00835157">
        <w:rPr>
          <w:rFonts w:ascii="Proxima Nova" w:hAnsi="Proxima Nova" w:cs="Arial"/>
          <w:sz w:val="22"/>
          <w:szCs w:val="22"/>
        </w:rPr>
        <w:t xml:space="preserve"> </w:t>
      </w:r>
    </w:p>
    <w:p w14:paraId="0A37501D" w14:textId="77777777" w:rsidR="003F461D" w:rsidRPr="00513706" w:rsidRDefault="003F461D" w:rsidP="003F461D">
      <w:pPr>
        <w:rPr>
          <w:rFonts w:ascii="Proxima Nova" w:hAnsi="Proxima Nova" w:cs="Arial"/>
          <w:sz w:val="16"/>
          <w:szCs w:val="16"/>
        </w:rPr>
      </w:pPr>
    </w:p>
    <w:p w14:paraId="598BC595" w14:textId="4E8C64D6" w:rsidR="003F461D" w:rsidRPr="00835157" w:rsidRDefault="003F461D" w:rsidP="003F461D">
      <w:pPr>
        <w:rPr>
          <w:rFonts w:ascii="Proxima Nova" w:hAnsi="Proxima Nova" w:cs="Arial"/>
          <w:sz w:val="22"/>
          <w:szCs w:val="22"/>
        </w:rPr>
      </w:pPr>
      <w:r w:rsidRPr="00835157">
        <w:rPr>
          <w:rFonts w:ascii="Proxima Nova" w:hAnsi="Proxima Nova" w:cs="Arial"/>
          <w:sz w:val="22"/>
          <w:szCs w:val="22"/>
        </w:rPr>
        <w:t>We collect these forms from staff, freelancers, trustees</w:t>
      </w:r>
      <w:r w:rsidR="004A62DD">
        <w:rPr>
          <w:rFonts w:ascii="Proxima Nova" w:hAnsi="Proxima Nova" w:cs="Arial"/>
          <w:sz w:val="22"/>
          <w:szCs w:val="22"/>
        </w:rPr>
        <w:t xml:space="preserve">, </w:t>
      </w:r>
      <w:r w:rsidRPr="00835157">
        <w:rPr>
          <w:rFonts w:ascii="Proxima Nova" w:hAnsi="Proxima Nova" w:cs="Arial"/>
          <w:sz w:val="22"/>
          <w:szCs w:val="22"/>
        </w:rPr>
        <w:t>volunteers</w:t>
      </w:r>
      <w:r w:rsidR="004A62DD">
        <w:rPr>
          <w:rFonts w:ascii="Proxima Nova" w:hAnsi="Proxima Nova" w:cs="Arial"/>
          <w:sz w:val="22"/>
          <w:szCs w:val="22"/>
        </w:rPr>
        <w:t xml:space="preserve"> and </w:t>
      </w:r>
      <w:r w:rsidR="00ED461C">
        <w:rPr>
          <w:rFonts w:ascii="Proxima Nova" w:hAnsi="Proxima Nova" w:cs="Arial"/>
          <w:sz w:val="22"/>
          <w:szCs w:val="22"/>
        </w:rPr>
        <w:t xml:space="preserve">job </w:t>
      </w:r>
      <w:r w:rsidR="004A62DD">
        <w:rPr>
          <w:rFonts w:ascii="Proxima Nova" w:hAnsi="Proxima Nova" w:cs="Arial"/>
          <w:sz w:val="22"/>
          <w:szCs w:val="22"/>
        </w:rPr>
        <w:t>applicants</w:t>
      </w:r>
      <w:r w:rsidRPr="00835157">
        <w:rPr>
          <w:rFonts w:ascii="Proxima Nova" w:hAnsi="Proxima Nova" w:cs="Arial"/>
          <w:sz w:val="22"/>
          <w:szCs w:val="22"/>
        </w:rPr>
        <w:t>. The completion</w:t>
      </w:r>
      <w:r w:rsidR="00AB3D2C" w:rsidRPr="00835157">
        <w:rPr>
          <w:rFonts w:ascii="Proxima Nova" w:hAnsi="Proxima Nova" w:cs="Arial"/>
          <w:sz w:val="22"/>
          <w:szCs w:val="22"/>
        </w:rPr>
        <w:t xml:space="preserve"> of this form is voluntary. T</w:t>
      </w:r>
      <w:r w:rsidRPr="00835157">
        <w:rPr>
          <w:rFonts w:ascii="Proxima Nova" w:hAnsi="Proxima Nova" w:cs="Arial"/>
          <w:sz w:val="22"/>
          <w:szCs w:val="22"/>
        </w:rPr>
        <w:t>he info</w:t>
      </w:r>
      <w:r w:rsidR="00AB3D2C" w:rsidRPr="00835157">
        <w:rPr>
          <w:rFonts w:ascii="Proxima Nova" w:hAnsi="Proxima Nova" w:cs="Arial"/>
          <w:sz w:val="22"/>
          <w:szCs w:val="22"/>
        </w:rPr>
        <w:t xml:space="preserve">rmation you supply on this form </w:t>
      </w:r>
      <w:r w:rsidRPr="00835157">
        <w:rPr>
          <w:rFonts w:ascii="Proxima Nova" w:hAnsi="Proxima Nova" w:cs="Arial"/>
          <w:sz w:val="22"/>
          <w:szCs w:val="22"/>
        </w:rPr>
        <w:t>helps us:</w:t>
      </w:r>
    </w:p>
    <w:p w14:paraId="650D37F3" w14:textId="4CC44766" w:rsidR="003F461D" w:rsidRPr="00835157" w:rsidRDefault="003F461D" w:rsidP="00AB3D2C">
      <w:pPr>
        <w:numPr>
          <w:ilvl w:val="0"/>
          <w:numId w:val="6"/>
        </w:numPr>
        <w:rPr>
          <w:rFonts w:ascii="Proxima Nova" w:hAnsi="Proxima Nova" w:cs="Arial"/>
          <w:sz w:val="22"/>
          <w:szCs w:val="22"/>
        </w:rPr>
      </w:pPr>
      <w:r w:rsidRPr="00835157">
        <w:rPr>
          <w:rFonts w:ascii="Proxima Nova" w:hAnsi="Proxima Nova" w:cs="Arial"/>
          <w:sz w:val="22"/>
          <w:szCs w:val="22"/>
        </w:rPr>
        <w:t>Monitor and evaluate our progress toward widening diversity among our workforce and Board of Directors</w:t>
      </w:r>
      <w:r w:rsidR="00D14381">
        <w:rPr>
          <w:rFonts w:ascii="Proxima Nova" w:hAnsi="Proxima Nova" w:cs="Arial"/>
          <w:sz w:val="22"/>
          <w:szCs w:val="22"/>
        </w:rPr>
        <w:t>.</w:t>
      </w:r>
    </w:p>
    <w:p w14:paraId="235889B2" w14:textId="20F40280" w:rsidR="003F461D" w:rsidRPr="00835157" w:rsidRDefault="003F461D" w:rsidP="00AB3D2C">
      <w:pPr>
        <w:numPr>
          <w:ilvl w:val="0"/>
          <w:numId w:val="6"/>
        </w:numPr>
        <w:rPr>
          <w:rFonts w:ascii="Proxima Nova" w:hAnsi="Proxima Nova" w:cs="Arial"/>
          <w:sz w:val="22"/>
          <w:szCs w:val="22"/>
        </w:rPr>
      </w:pPr>
      <w:r w:rsidRPr="00835157">
        <w:rPr>
          <w:rFonts w:ascii="Proxima Nova" w:hAnsi="Proxima Nova" w:cs="Arial"/>
          <w:sz w:val="22"/>
          <w:szCs w:val="22"/>
        </w:rPr>
        <w:t>Monitor and improve our equal opportunities policies and procedures</w:t>
      </w:r>
      <w:r w:rsidR="00D14381">
        <w:rPr>
          <w:rFonts w:ascii="Proxima Nova" w:hAnsi="Proxima Nova" w:cs="Arial"/>
          <w:sz w:val="22"/>
          <w:szCs w:val="22"/>
        </w:rPr>
        <w:t>.</w:t>
      </w:r>
    </w:p>
    <w:p w14:paraId="75CC1940" w14:textId="77777777" w:rsidR="003F461D" w:rsidRPr="00835157" w:rsidRDefault="003F461D" w:rsidP="00AB3D2C">
      <w:pPr>
        <w:numPr>
          <w:ilvl w:val="0"/>
          <w:numId w:val="6"/>
        </w:numPr>
        <w:rPr>
          <w:rFonts w:ascii="Proxima Nova" w:hAnsi="Proxima Nova" w:cs="Arial"/>
          <w:sz w:val="22"/>
          <w:szCs w:val="22"/>
        </w:rPr>
      </w:pPr>
      <w:r w:rsidRPr="00835157">
        <w:rPr>
          <w:rFonts w:ascii="Proxima Nova" w:hAnsi="Proxima Nova" w:cs="Arial"/>
          <w:sz w:val="22"/>
          <w:szCs w:val="22"/>
        </w:rPr>
        <w:t>Complete the</w:t>
      </w:r>
      <w:r w:rsidR="00AB3D2C" w:rsidRPr="00835157">
        <w:rPr>
          <w:rFonts w:ascii="Proxima Nova" w:hAnsi="Proxima Nova" w:cs="Arial"/>
          <w:sz w:val="22"/>
          <w:szCs w:val="22"/>
        </w:rPr>
        <w:t xml:space="preserve"> workforce data section of our</w:t>
      </w:r>
      <w:r w:rsidRPr="00835157">
        <w:rPr>
          <w:rFonts w:ascii="Proxima Nova" w:hAnsi="Proxima Nova" w:cs="Arial"/>
          <w:sz w:val="22"/>
          <w:szCs w:val="22"/>
        </w:rPr>
        <w:t xml:space="preserve"> annual survey required as a National Portfolio Organisation of Arts Council England.</w:t>
      </w:r>
    </w:p>
    <w:p w14:paraId="5DAB6C7B" w14:textId="77777777" w:rsidR="003F461D" w:rsidRPr="00513706" w:rsidRDefault="003F461D" w:rsidP="00CF15ED">
      <w:pPr>
        <w:autoSpaceDE w:val="0"/>
        <w:autoSpaceDN w:val="0"/>
        <w:adjustRightInd w:val="0"/>
        <w:jc w:val="both"/>
        <w:rPr>
          <w:rFonts w:ascii="Proxima Nova" w:hAnsi="Proxima Nova" w:cs="Arial"/>
          <w:sz w:val="16"/>
          <w:szCs w:val="16"/>
        </w:rPr>
      </w:pPr>
    </w:p>
    <w:p w14:paraId="387B269C" w14:textId="71841F28" w:rsidR="00D14381" w:rsidRDefault="00310794" w:rsidP="621E9F27">
      <w:pPr>
        <w:autoSpaceDE w:val="0"/>
        <w:autoSpaceDN w:val="0"/>
        <w:adjustRightInd w:val="0"/>
        <w:rPr>
          <w:rFonts w:ascii="Proxima Nova" w:hAnsi="Proxima Nova" w:cs="Arial"/>
          <w:sz w:val="22"/>
          <w:szCs w:val="22"/>
        </w:rPr>
      </w:pPr>
      <w:r w:rsidRPr="17056E72">
        <w:rPr>
          <w:rFonts w:ascii="Proxima Nova" w:hAnsi="Proxima Nova" w:cs="Arial"/>
          <w:b/>
          <w:bCs/>
          <w:sz w:val="22"/>
          <w:szCs w:val="22"/>
        </w:rPr>
        <w:t>The information you supply on this form will</w:t>
      </w:r>
      <w:r w:rsidR="00835157" w:rsidRPr="17056E72">
        <w:rPr>
          <w:rFonts w:ascii="Proxima Nova" w:hAnsi="Proxima Nova" w:cs="Arial"/>
          <w:b/>
          <w:bCs/>
          <w:sz w:val="22"/>
          <w:szCs w:val="22"/>
        </w:rPr>
        <w:t xml:space="preserve"> be kept confidential, anonymised,</w:t>
      </w:r>
      <w:r w:rsidRPr="17056E72">
        <w:rPr>
          <w:rFonts w:ascii="Proxima Nova" w:hAnsi="Proxima Nova" w:cs="Arial"/>
          <w:b/>
          <w:bCs/>
          <w:sz w:val="22"/>
          <w:szCs w:val="22"/>
        </w:rPr>
        <w:t xml:space="preserve"> and</w:t>
      </w:r>
      <w:r w:rsidRPr="17056E72">
        <w:rPr>
          <w:rFonts w:ascii="Proxima Nova" w:hAnsi="Proxima Nova" w:cs="Arial"/>
          <w:sz w:val="22"/>
          <w:szCs w:val="22"/>
        </w:rPr>
        <w:t xml:space="preserve"> </w:t>
      </w:r>
      <w:r w:rsidR="00CF15ED" w:rsidRPr="17056E72">
        <w:rPr>
          <w:rFonts w:ascii="Proxima Nova" w:hAnsi="Proxima Nova" w:cs="Arial"/>
          <w:b/>
          <w:bCs/>
          <w:sz w:val="22"/>
          <w:szCs w:val="22"/>
        </w:rPr>
        <w:t>used for statis</w:t>
      </w:r>
      <w:r w:rsidR="00835157" w:rsidRPr="17056E72">
        <w:rPr>
          <w:rFonts w:ascii="Proxima Nova" w:hAnsi="Proxima Nova" w:cs="Arial"/>
          <w:b/>
          <w:bCs/>
          <w:sz w:val="22"/>
          <w:szCs w:val="22"/>
        </w:rPr>
        <w:t xml:space="preserve">tical monitoring purposes </w:t>
      </w:r>
      <w:r w:rsidR="008D2159" w:rsidRPr="17056E72">
        <w:rPr>
          <w:rFonts w:ascii="Proxima Nova" w:hAnsi="Proxima Nova" w:cs="Arial"/>
          <w:b/>
          <w:bCs/>
          <w:sz w:val="22"/>
          <w:szCs w:val="22"/>
        </w:rPr>
        <w:t>only</w:t>
      </w:r>
      <w:r w:rsidR="00CF15ED" w:rsidRPr="17056E72">
        <w:rPr>
          <w:rFonts w:ascii="Proxima Nova" w:hAnsi="Proxima Nova" w:cs="Arial"/>
          <w:sz w:val="22"/>
          <w:szCs w:val="22"/>
        </w:rPr>
        <w:t>.</w:t>
      </w:r>
      <w:r w:rsidR="5EF0034B" w:rsidRPr="17056E72">
        <w:rPr>
          <w:rFonts w:ascii="Proxima Nova" w:hAnsi="Proxima Nova" w:cs="Arial"/>
          <w:sz w:val="22"/>
          <w:szCs w:val="22"/>
        </w:rPr>
        <w:t xml:space="preserve"> </w:t>
      </w:r>
    </w:p>
    <w:p w14:paraId="02EB378F" w14:textId="4472E74D" w:rsidR="00D576C5" w:rsidRPr="00513706" w:rsidRDefault="00D576C5" w:rsidP="142C7293">
      <w:pPr>
        <w:rPr>
          <w:rFonts w:ascii="Proxima Nova" w:hAnsi="Proxima Nova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76"/>
        <w:gridCol w:w="708"/>
        <w:gridCol w:w="855"/>
        <w:gridCol w:w="352"/>
        <w:gridCol w:w="705"/>
        <w:gridCol w:w="1207"/>
        <w:gridCol w:w="850"/>
        <w:gridCol w:w="1276"/>
        <w:gridCol w:w="851"/>
      </w:tblGrid>
      <w:tr w:rsidR="00ED461C" w:rsidRPr="00835157" w14:paraId="022EA57E" w14:textId="77777777" w:rsidTr="08E85323">
        <w:trPr>
          <w:trHeight w:val="492"/>
        </w:trPr>
        <w:tc>
          <w:tcPr>
            <w:tcW w:w="1413" w:type="dxa"/>
            <w:shd w:val="clear" w:color="auto" w:fill="auto"/>
            <w:vAlign w:val="center"/>
          </w:tcPr>
          <w:p w14:paraId="650C5F59" w14:textId="77777777" w:rsidR="00ED461C" w:rsidRPr="00835157" w:rsidRDefault="00ED461C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14:paraId="6A05A809" w14:textId="77777777" w:rsidR="00ED461C" w:rsidRPr="00835157" w:rsidRDefault="00ED461C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D461C" w:rsidRPr="00835157" w14:paraId="444076B2" w14:textId="77777777" w:rsidTr="08E85323">
        <w:trPr>
          <w:trHeight w:val="492"/>
        </w:trPr>
        <w:tc>
          <w:tcPr>
            <w:tcW w:w="1413" w:type="dxa"/>
            <w:shd w:val="clear" w:color="auto" w:fill="auto"/>
            <w:vAlign w:val="center"/>
          </w:tcPr>
          <w:p w14:paraId="51887A2B" w14:textId="3BD5A0BB" w:rsidR="00ED461C" w:rsidRPr="00835157" w:rsidRDefault="00ED461C" w:rsidP="009D7C38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8E85323">
              <w:rPr>
                <w:rFonts w:ascii="Proxima Nova" w:hAnsi="Proxima Nova" w:cs="Arial"/>
                <w:b/>
                <w:bCs/>
                <w:sz w:val="22"/>
                <w:szCs w:val="22"/>
              </w:rPr>
              <w:t>Role applied for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14:paraId="5A39BBE3" w14:textId="77777777" w:rsidR="00ED461C" w:rsidRPr="00835157" w:rsidRDefault="00ED461C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D461C" w:rsidRPr="00835157" w14:paraId="757E6BEC" w14:textId="77777777" w:rsidTr="08E85323">
        <w:trPr>
          <w:trHeight w:val="492"/>
        </w:trPr>
        <w:tc>
          <w:tcPr>
            <w:tcW w:w="1413" w:type="dxa"/>
            <w:shd w:val="clear" w:color="auto" w:fill="auto"/>
            <w:vAlign w:val="center"/>
          </w:tcPr>
          <w:p w14:paraId="0375AA7E" w14:textId="77777777" w:rsidR="00ED461C" w:rsidRPr="00835157" w:rsidRDefault="00ED461C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/>
                <w:bCs/>
                <w:sz w:val="22"/>
                <w:szCs w:val="22"/>
              </w:rPr>
              <w:t xml:space="preserve">Date of Birth 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14:paraId="41C8F396" w14:textId="77777777" w:rsidR="00ED461C" w:rsidRPr="00835157" w:rsidRDefault="00ED461C" w:rsidP="00910C93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  <w:p w14:paraId="72A3D3EC" w14:textId="77777777" w:rsidR="00ED461C" w:rsidRPr="00835157" w:rsidRDefault="00ED461C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D461C" w:rsidRPr="00835157" w14:paraId="4C610D8E" w14:textId="77777777" w:rsidTr="08E85323">
        <w:trPr>
          <w:trHeight w:val="492"/>
        </w:trPr>
        <w:tc>
          <w:tcPr>
            <w:tcW w:w="1413" w:type="dxa"/>
            <w:shd w:val="clear" w:color="auto" w:fill="auto"/>
            <w:vAlign w:val="center"/>
          </w:tcPr>
          <w:p w14:paraId="70AA5834" w14:textId="77777777" w:rsidR="00ED461C" w:rsidRPr="00835157" w:rsidRDefault="00ED461C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A2942" w14:textId="503C64C2" w:rsidR="00ED461C" w:rsidRPr="00835157" w:rsidRDefault="00ED461C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>Female (including trans woman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0B940D" w14:textId="77777777" w:rsidR="00ED461C" w:rsidRPr="00835157" w:rsidRDefault="00ED461C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21C4D2C6" w14:textId="4C6D5E9E" w:rsidR="00ED461C" w:rsidRPr="00835157" w:rsidRDefault="00ED461C" w:rsidP="00ED461C">
            <w:pPr>
              <w:rPr>
                <w:rFonts w:ascii="Proxima Nova" w:hAnsi="Proxima Nova" w:cs="Arial"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>Male (including trans man)</w:t>
            </w:r>
          </w:p>
          <w:p w14:paraId="2ACD8524" w14:textId="3E4B7C4D" w:rsidR="00ED461C" w:rsidRPr="00835157" w:rsidRDefault="00ED461C" w:rsidP="78BDEBE2">
            <w:pPr>
              <w:jc w:val="both"/>
              <w:rPr>
                <w:rFonts w:ascii="Proxima Nova" w:hAnsi="Proxima Nova" w:cs="Arial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0E27B00A" w14:textId="77777777" w:rsidR="00ED461C" w:rsidRPr="00835157" w:rsidRDefault="00ED461C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076D2E85" w14:textId="77777777" w:rsidR="00ED461C" w:rsidRPr="00835157" w:rsidRDefault="00ED461C" w:rsidP="00ED461C">
            <w:pPr>
              <w:rPr>
                <w:rFonts w:ascii="Proxima Nova" w:hAnsi="Proxima Nova" w:cs="Arial"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Non-Binar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061E4C" w14:textId="77777777" w:rsidR="00ED461C" w:rsidRPr="00835157" w:rsidRDefault="00ED461C" w:rsidP="00B43CA0">
            <w:pPr>
              <w:jc w:val="right"/>
              <w:rPr>
                <w:rFonts w:ascii="Proxima Nova" w:hAnsi="Proxima Nov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BF2105" w14:textId="77777777" w:rsidR="00ED461C" w:rsidRPr="00835157" w:rsidRDefault="00ED461C" w:rsidP="00ED461C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Prefer not to sa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EAFD9C" w14:textId="77777777" w:rsidR="00ED461C" w:rsidRPr="00835157" w:rsidRDefault="00ED461C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D461C" w:rsidRPr="00835157" w14:paraId="247EFB9C" w14:textId="77777777" w:rsidTr="08E85323">
        <w:trPr>
          <w:trHeight w:val="341"/>
        </w:trPr>
        <w:tc>
          <w:tcPr>
            <w:tcW w:w="9493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94D5A5" w14:textId="77777777" w:rsidR="00ED461C" w:rsidRPr="00513706" w:rsidRDefault="00ED461C" w:rsidP="00310794">
            <w:pPr>
              <w:rPr>
                <w:rFonts w:ascii="Proxima Nova" w:hAnsi="Proxima Nova" w:cs="Arial"/>
                <w:b/>
                <w:bCs/>
                <w:sz w:val="16"/>
                <w:szCs w:val="16"/>
              </w:rPr>
            </w:pPr>
          </w:p>
          <w:p w14:paraId="5F7A16DB" w14:textId="77777777" w:rsidR="00ED461C" w:rsidRPr="00835157" w:rsidRDefault="00ED461C" w:rsidP="00310794">
            <w:pPr>
              <w:rPr>
                <w:rFonts w:ascii="Proxima Nova" w:hAnsi="Proxima Nova" w:cs="Arial"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I belong to the following ethnic grouping:</w:t>
            </w:r>
          </w:p>
        </w:tc>
      </w:tr>
      <w:tr w:rsidR="00ED461C" w:rsidRPr="00835157" w14:paraId="29DAA88F" w14:textId="77777777" w:rsidTr="08E85323">
        <w:trPr>
          <w:trHeight w:val="360"/>
        </w:trPr>
        <w:tc>
          <w:tcPr>
            <w:tcW w:w="4252" w:type="dxa"/>
            <w:gridSpan w:val="4"/>
            <w:shd w:val="clear" w:color="auto" w:fill="auto"/>
            <w:vAlign w:val="center"/>
          </w:tcPr>
          <w:p w14:paraId="343D66F2" w14:textId="0813A137" w:rsidR="00ED461C" w:rsidRPr="00835157" w:rsidRDefault="00ED461C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b/>
                <w:bCs/>
                <w:sz w:val="22"/>
                <w:szCs w:val="22"/>
              </w:rPr>
              <w:t>White:</w:t>
            </w:r>
          </w:p>
        </w:tc>
        <w:tc>
          <w:tcPr>
            <w:tcW w:w="5241" w:type="dxa"/>
            <w:gridSpan w:val="6"/>
            <w:shd w:val="clear" w:color="auto" w:fill="auto"/>
            <w:vAlign w:val="center"/>
          </w:tcPr>
          <w:p w14:paraId="397048D5" w14:textId="1BB9896B" w:rsidR="00ED461C" w:rsidRPr="00835157" w:rsidRDefault="00ED461C" w:rsidP="0018168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b/>
                <w:bCs/>
                <w:sz w:val="22"/>
                <w:szCs w:val="22"/>
              </w:rPr>
              <w:t>Asian / Asian British:</w:t>
            </w:r>
          </w:p>
        </w:tc>
      </w:tr>
      <w:tr w:rsidR="00ED461C" w:rsidRPr="00835157" w14:paraId="31804F7E" w14:textId="77777777" w:rsidTr="08E85323">
        <w:trPr>
          <w:trHeight w:val="360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6649D566" w14:textId="03A17B71" w:rsidR="00ED461C" w:rsidRPr="00835157" w:rsidRDefault="1FF47590" w:rsidP="1FF47590">
            <w:pPr>
              <w:spacing w:line="259" w:lineRule="auto"/>
              <w:rPr>
                <w:rFonts w:ascii="Proxima Nova" w:hAnsi="Proxima Nova" w:cs="Arial"/>
              </w:rPr>
            </w:pPr>
            <w:r w:rsidRPr="1FF47590">
              <w:rPr>
                <w:rFonts w:ascii="Proxima Nova" w:hAnsi="Proxima Nova" w:cs="Arial"/>
                <w:sz w:val="22"/>
                <w:szCs w:val="22"/>
              </w:rPr>
              <w:t>English / Welsh / Scottish / Northern Irish / British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3DEEC669" w14:textId="77777777" w:rsidR="00ED461C" w:rsidRPr="00835157" w:rsidRDefault="00ED461C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390" w:type="dxa"/>
            <w:gridSpan w:val="5"/>
            <w:shd w:val="clear" w:color="auto" w:fill="auto"/>
            <w:vAlign w:val="center"/>
          </w:tcPr>
          <w:p w14:paraId="73C1CEA2" w14:textId="78B33E92" w:rsidR="00ED461C" w:rsidRPr="00835157" w:rsidRDefault="00ED461C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>Indian</w:t>
            </w:r>
          </w:p>
        </w:tc>
        <w:tc>
          <w:tcPr>
            <w:tcW w:w="851" w:type="dxa"/>
            <w:shd w:val="clear" w:color="auto" w:fill="auto"/>
          </w:tcPr>
          <w:p w14:paraId="3656B9AB" w14:textId="77777777" w:rsidR="00ED461C" w:rsidRPr="00835157" w:rsidRDefault="00ED461C" w:rsidP="0018168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D461C" w:rsidRPr="00835157" w14:paraId="34448F9B" w14:textId="77777777" w:rsidTr="08E85323">
        <w:trPr>
          <w:trHeight w:val="525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2DEC284D" w14:textId="60E4443B" w:rsidR="00ED461C" w:rsidRPr="00835157" w:rsidRDefault="00ED461C" w:rsidP="00477D02">
            <w:pPr>
              <w:rPr>
                <w:rFonts w:ascii="Proxima Nova" w:hAnsi="Proxima Nova" w:cs="Arial"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>Irish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45FB0818" w14:textId="77777777" w:rsidR="00ED461C" w:rsidRPr="00835157" w:rsidRDefault="00ED461C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390" w:type="dxa"/>
            <w:gridSpan w:val="5"/>
            <w:shd w:val="clear" w:color="auto" w:fill="auto"/>
            <w:vAlign w:val="center"/>
          </w:tcPr>
          <w:p w14:paraId="0F570E9A" w14:textId="5A98FDB5" w:rsidR="00ED461C" w:rsidRPr="00835157" w:rsidRDefault="00ED461C" w:rsidP="00477D02">
            <w:pPr>
              <w:rPr>
                <w:rFonts w:ascii="Proxima Nova" w:hAnsi="Proxima Nova" w:cs="Arial"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>Pakistani</w:t>
            </w:r>
          </w:p>
        </w:tc>
        <w:tc>
          <w:tcPr>
            <w:tcW w:w="851" w:type="dxa"/>
            <w:shd w:val="clear" w:color="auto" w:fill="auto"/>
          </w:tcPr>
          <w:p w14:paraId="049F31CB" w14:textId="77777777" w:rsidR="00ED461C" w:rsidRPr="00835157" w:rsidRDefault="00ED461C" w:rsidP="0018168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D461C" w:rsidRPr="00835157" w14:paraId="18F24BB8" w14:textId="77777777" w:rsidTr="08E85323">
        <w:trPr>
          <w:trHeight w:val="360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BE192" w14:textId="68E14495" w:rsidR="00ED461C" w:rsidRPr="00835157" w:rsidRDefault="00ED461C" w:rsidP="00342E67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17056E72">
              <w:rPr>
                <w:rFonts w:ascii="Proxima Nova" w:hAnsi="Proxima Nova" w:cs="Arial"/>
                <w:sz w:val="22"/>
                <w:szCs w:val="22"/>
              </w:rPr>
              <w:t>Gypsy, Roma, or Irish Traveller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28261" w14:textId="77777777" w:rsidR="00ED461C" w:rsidRPr="00835157" w:rsidRDefault="00ED461C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390" w:type="dxa"/>
            <w:gridSpan w:val="5"/>
            <w:shd w:val="clear" w:color="auto" w:fill="auto"/>
            <w:vAlign w:val="center"/>
          </w:tcPr>
          <w:p w14:paraId="0C5B5E3A" w14:textId="60CABE85" w:rsidR="00ED461C" w:rsidRPr="00835157" w:rsidRDefault="00ED461C" w:rsidP="00477D02">
            <w:pPr>
              <w:rPr>
                <w:rFonts w:ascii="Proxima Nova" w:hAnsi="Proxima Nova" w:cs="Arial"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 xml:space="preserve">Bangladeshi </w:t>
            </w:r>
          </w:p>
        </w:tc>
        <w:tc>
          <w:tcPr>
            <w:tcW w:w="851" w:type="dxa"/>
            <w:shd w:val="clear" w:color="auto" w:fill="auto"/>
          </w:tcPr>
          <w:p w14:paraId="62486C05" w14:textId="77777777" w:rsidR="00ED461C" w:rsidRPr="00835157" w:rsidRDefault="00ED461C" w:rsidP="0018168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D461C" w:rsidRPr="00835157" w14:paraId="5628C079" w14:textId="77777777" w:rsidTr="08E85323">
        <w:trPr>
          <w:trHeight w:val="360"/>
        </w:trPr>
        <w:tc>
          <w:tcPr>
            <w:tcW w:w="268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C7E02" w14:textId="2D42096A" w:rsidR="00ED461C" w:rsidRPr="00835157" w:rsidRDefault="00ED461C" w:rsidP="78BDEBE2">
            <w:pPr>
              <w:rPr>
                <w:rFonts w:ascii="Proxima Nova" w:hAnsi="Proxima Nova" w:cs="Arial"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 xml:space="preserve">Any other white background </w:t>
            </w:r>
          </w:p>
          <w:p w14:paraId="28BAB076" w14:textId="5A3EBE6F" w:rsidR="00ED461C" w:rsidRPr="00835157" w:rsidRDefault="00ED461C" w:rsidP="00477D02">
            <w:pPr>
              <w:rPr>
                <w:rFonts w:ascii="Proxima Nova" w:hAnsi="Proxima Nova" w:cs="Arial"/>
                <w:sz w:val="22"/>
                <w:szCs w:val="22"/>
              </w:rPr>
            </w:pPr>
            <w:r w:rsidRPr="17056E72">
              <w:rPr>
                <w:rFonts w:ascii="Proxima Nova" w:hAnsi="Proxima Nova" w:cs="Arial"/>
                <w:i/>
                <w:iCs/>
                <w:sz w:val="22"/>
                <w:szCs w:val="22"/>
              </w:rPr>
              <w:t>(Please specify)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101652C" w14:textId="77777777" w:rsidR="00ED461C" w:rsidRPr="00835157" w:rsidRDefault="00ED461C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3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325FA" w14:textId="3972D1B0" w:rsidR="00ED461C" w:rsidRPr="00835157" w:rsidRDefault="00ED461C" w:rsidP="78BDEBE2">
            <w:pPr>
              <w:rPr>
                <w:rFonts w:ascii="Proxima Nova" w:hAnsi="Proxima Nova" w:cs="Arial"/>
                <w:i/>
                <w:iCs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>Chines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B99056E" w14:textId="77777777" w:rsidR="00ED461C" w:rsidRPr="00835157" w:rsidRDefault="00ED461C" w:rsidP="0018168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D461C" w:rsidRPr="00835157" w14:paraId="20C83868" w14:textId="77777777" w:rsidTr="08E85323">
        <w:trPr>
          <w:trHeight w:val="360"/>
        </w:trPr>
        <w:tc>
          <w:tcPr>
            <w:tcW w:w="268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99C43A" w14:textId="77777777" w:rsidR="00ED461C" w:rsidRPr="00835157" w:rsidRDefault="00ED461C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DDBEF00" w14:textId="77777777" w:rsidR="00ED461C" w:rsidRPr="00835157" w:rsidRDefault="00ED461C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390" w:type="dxa"/>
            <w:gridSpan w:val="5"/>
            <w:shd w:val="clear" w:color="auto" w:fill="auto"/>
            <w:vAlign w:val="center"/>
          </w:tcPr>
          <w:p w14:paraId="2C2EDCCC" w14:textId="6CB99FB3" w:rsidR="00ED461C" w:rsidRPr="00835157" w:rsidRDefault="00ED461C" w:rsidP="00342E67">
            <w:pPr>
              <w:rPr>
                <w:rFonts w:ascii="Proxima Nova" w:hAnsi="Proxima Nova" w:cs="Arial"/>
                <w:sz w:val="22"/>
                <w:szCs w:val="22"/>
              </w:rPr>
            </w:pPr>
            <w:r w:rsidRPr="17056E72">
              <w:rPr>
                <w:rFonts w:ascii="Proxima Nova" w:hAnsi="Proxima Nova" w:cs="Arial"/>
                <w:sz w:val="22"/>
                <w:szCs w:val="22"/>
              </w:rPr>
              <w:t xml:space="preserve">Any other Asian background </w:t>
            </w:r>
            <w:r>
              <w:br/>
            </w:r>
            <w:r w:rsidRPr="17056E72">
              <w:rPr>
                <w:rFonts w:ascii="Proxima Nova" w:hAnsi="Proxima Nova" w:cs="Arial"/>
                <w:i/>
                <w:iCs/>
                <w:sz w:val="22"/>
                <w:szCs w:val="22"/>
              </w:rPr>
              <w:t>(Please specify)</w:t>
            </w:r>
          </w:p>
        </w:tc>
        <w:tc>
          <w:tcPr>
            <w:tcW w:w="851" w:type="dxa"/>
            <w:shd w:val="clear" w:color="auto" w:fill="auto"/>
          </w:tcPr>
          <w:p w14:paraId="3461D779" w14:textId="77777777" w:rsidR="00ED461C" w:rsidRPr="00835157" w:rsidRDefault="00ED461C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D461C" w:rsidRPr="00835157" w14:paraId="3CF2D8B6" w14:textId="77777777" w:rsidTr="08E85323">
        <w:trPr>
          <w:trHeight w:val="70"/>
        </w:trPr>
        <w:tc>
          <w:tcPr>
            <w:tcW w:w="42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B78278" w14:textId="77777777" w:rsidR="00ED461C" w:rsidRPr="00513706" w:rsidRDefault="00ED461C" w:rsidP="00181684">
            <w:pPr>
              <w:rPr>
                <w:rFonts w:ascii="Proxima Nova" w:hAnsi="Proxima Nova" w:cs="Arial"/>
                <w:b/>
                <w:bCs/>
                <w:sz w:val="16"/>
                <w:szCs w:val="16"/>
              </w:rPr>
            </w:pPr>
          </w:p>
        </w:tc>
        <w:tc>
          <w:tcPr>
            <w:tcW w:w="524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C39945" w14:textId="77777777" w:rsidR="00ED461C" w:rsidRPr="00513706" w:rsidRDefault="00ED461C" w:rsidP="00181684">
            <w:pPr>
              <w:rPr>
                <w:rFonts w:ascii="Proxima Nova" w:hAnsi="Proxima Nova" w:cs="Arial"/>
                <w:b/>
                <w:bCs/>
                <w:sz w:val="16"/>
                <w:szCs w:val="16"/>
              </w:rPr>
            </w:pPr>
          </w:p>
        </w:tc>
      </w:tr>
      <w:tr w:rsidR="00ED461C" w:rsidRPr="00835157" w14:paraId="0023B233" w14:textId="77777777" w:rsidTr="08E85323">
        <w:trPr>
          <w:trHeight w:val="360"/>
        </w:trPr>
        <w:tc>
          <w:tcPr>
            <w:tcW w:w="4252" w:type="dxa"/>
            <w:gridSpan w:val="4"/>
            <w:shd w:val="clear" w:color="auto" w:fill="auto"/>
            <w:vAlign w:val="center"/>
          </w:tcPr>
          <w:p w14:paraId="30E6C02C" w14:textId="1E4308D5" w:rsidR="00ED461C" w:rsidRPr="00835157" w:rsidRDefault="00ED461C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1FF47590">
              <w:rPr>
                <w:rFonts w:ascii="Proxima Nova" w:hAnsi="Proxima Nova" w:cs="Arial"/>
                <w:b/>
                <w:bCs/>
                <w:sz w:val="22"/>
                <w:szCs w:val="22"/>
              </w:rPr>
              <w:t>Black / African / Caribbean / Black British:</w:t>
            </w:r>
          </w:p>
        </w:tc>
        <w:tc>
          <w:tcPr>
            <w:tcW w:w="5241" w:type="dxa"/>
            <w:gridSpan w:val="6"/>
            <w:shd w:val="clear" w:color="auto" w:fill="auto"/>
            <w:vAlign w:val="center"/>
          </w:tcPr>
          <w:p w14:paraId="3BDA714E" w14:textId="1334F909" w:rsidR="00ED461C" w:rsidRPr="00835157" w:rsidRDefault="00ED461C" w:rsidP="0018168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b/>
                <w:bCs/>
                <w:sz w:val="22"/>
                <w:szCs w:val="22"/>
              </w:rPr>
              <w:t xml:space="preserve">Mixed Heritage: </w:t>
            </w:r>
          </w:p>
        </w:tc>
      </w:tr>
      <w:tr w:rsidR="00ED461C" w:rsidRPr="00835157" w14:paraId="79C178B3" w14:textId="77777777" w:rsidTr="08E85323">
        <w:trPr>
          <w:trHeight w:val="360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6F7A8575" w14:textId="7C77936F" w:rsidR="00ED461C" w:rsidRDefault="00ED461C" w:rsidP="78BDEBE2">
            <w:pPr>
              <w:spacing w:line="259" w:lineRule="auto"/>
              <w:rPr>
                <w:rFonts w:ascii="Proxima Nova" w:hAnsi="Proxima Nova" w:cs="Arial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>African</w:t>
            </w:r>
          </w:p>
          <w:p w14:paraId="0562CB0E" w14:textId="77777777" w:rsidR="00ED461C" w:rsidRPr="00835157" w:rsidRDefault="00ED461C" w:rsidP="00477D02">
            <w:pPr>
              <w:rPr>
                <w:rFonts w:ascii="Proxima Nova" w:hAnsi="Proxima Nova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34CE0A41" w14:textId="77777777" w:rsidR="00ED461C" w:rsidRPr="00835157" w:rsidRDefault="00ED461C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390" w:type="dxa"/>
            <w:gridSpan w:val="5"/>
            <w:shd w:val="clear" w:color="auto" w:fill="auto"/>
            <w:vAlign w:val="center"/>
          </w:tcPr>
          <w:p w14:paraId="751C0560" w14:textId="1BBF51C4" w:rsidR="00ED461C" w:rsidRPr="00835157" w:rsidRDefault="00ED461C" w:rsidP="78BDEBE2">
            <w:pPr>
              <w:rPr>
                <w:rFonts w:ascii="Proxima Nova" w:hAnsi="Proxima Nova" w:cs="Arial"/>
                <w:sz w:val="22"/>
                <w:szCs w:val="22"/>
              </w:rPr>
            </w:pPr>
            <w:r w:rsidRPr="17056E72">
              <w:rPr>
                <w:rFonts w:ascii="Proxima Nova" w:hAnsi="Proxima Nova" w:cs="Arial"/>
                <w:sz w:val="22"/>
                <w:szCs w:val="22"/>
              </w:rPr>
              <w:t>White and Black Afric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EBF3C5" w14:textId="77777777" w:rsidR="00ED461C" w:rsidRPr="00835157" w:rsidRDefault="00ED461C" w:rsidP="0018168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D461C" w:rsidRPr="00835157" w14:paraId="229AB29D" w14:textId="77777777" w:rsidTr="08E85323">
        <w:trPr>
          <w:trHeight w:val="600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6D98A12B" w14:textId="63C88373" w:rsidR="00ED461C" w:rsidRPr="00835157" w:rsidRDefault="00ED461C" w:rsidP="78BDEBE2">
            <w:pPr>
              <w:spacing w:line="259" w:lineRule="auto"/>
              <w:rPr>
                <w:rFonts w:ascii="Proxima Nova" w:hAnsi="Proxima Nova" w:cs="Arial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>Caribbean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2946DB82" w14:textId="77777777" w:rsidR="00ED461C" w:rsidRPr="00835157" w:rsidRDefault="00ED461C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390" w:type="dxa"/>
            <w:gridSpan w:val="5"/>
            <w:shd w:val="clear" w:color="auto" w:fill="auto"/>
            <w:vAlign w:val="center"/>
          </w:tcPr>
          <w:p w14:paraId="663B60E6" w14:textId="265B3FB3" w:rsidR="00ED461C" w:rsidRPr="00835157" w:rsidRDefault="00ED461C" w:rsidP="78BDEBE2">
            <w:pPr>
              <w:rPr>
                <w:rFonts w:ascii="Proxima Nova" w:hAnsi="Proxima Nova" w:cs="Arial"/>
                <w:sz w:val="22"/>
                <w:szCs w:val="22"/>
              </w:rPr>
            </w:pPr>
            <w:r w:rsidRPr="17056E72">
              <w:rPr>
                <w:rFonts w:ascii="Proxima Nova" w:hAnsi="Proxima Nova" w:cs="Arial"/>
                <w:sz w:val="22"/>
                <w:szCs w:val="22"/>
              </w:rPr>
              <w:t>White and Black Caribbe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7CC1D" w14:textId="77777777" w:rsidR="00ED461C" w:rsidRPr="00835157" w:rsidRDefault="00ED461C" w:rsidP="0018168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D461C" w:rsidRPr="00835157" w14:paraId="741696D3" w14:textId="77777777" w:rsidTr="08E85323">
        <w:trPr>
          <w:trHeight w:val="360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8E4DA" w14:textId="7E55256A" w:rsidR="00ED461C" w:rsidRPr="00835157" w:rsidRDefault="00ED461C" w:rsidP="00EC613F">
            <w:pPr>
              <w:rPr>
                <w:rFonts w:ascii="Proxima Nova" w:hAnsi="Proxima Nova" w:cs="Arial"/>
                <w:sz w:val="22"/>
                <w:szCs w:val="22"/>
              </w:rPr>
            </w:pPr>
            <w:r w:rsidRPr="1FF47590">
              <w:rPr>
                <w:rFonts w:ascii="Proxima Nova" w:hAnsi="Proxima Nova" w:cs="Arial"/>
                <w:sz w:val="22"/>
                <w:szCs w:val="22"/>
              </w:rPr>
              <w:t xml:space="preserve">Any other Black / African / Caribbean background </w:t>
            </w:r>
          </w:p>
          <w:p w14:paraId="0EB32659" w14:textId="63F75E09" w:rsidR="00ED461C" w:rsidRPr="00835157" w:rsidRDefault="00ED461C" w:rsidP="00EC613F">
            <w:pPr>
              <w:rPr>
                <w:rFonts w:ascii="Proxima Nova" w:hAnsi="Proxima Nova" w:cs="Arial"/>
                <w:sz w:val="22"/>
                <w:szCs w:val="22"/>
              </w:rPr>
            </w:pPr>
            <w:r w:rsidRPr="17056E72">
              <w:rPr>
                <w:rFonts w:ascii="Proxima Nova" w:hAnsi="Proxima Nova" w:cs="Arial"/>
                <w:i/>
                <w:iCs/>
                <w:sz w:val="22"/>
                <w:szCs w:val="22"/>
              </w:rPr>
              <w:t>(Please specify)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FFD37" w14:textId="77777777" w:rsidR="00ED461C" w:rsidRPr="00835157" w:rsidRDefault="00ED461C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3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64980" w14:textId="485A982F" w:rsidR="00ED461C" w:rsidRPr="00835157" w:rsidRDefault="00ED461C" w:rsidP="0018168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>White and Asi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99379" w14:textId="77777777" w:rsidR="00ED461C" w:rsidRPr="00835157" w:rsidRDefault="00ED461C" w:rsidP="0018168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D461C" w:rsidRPr="00835157" w14:paraId="2B100E54" w14:textId="77777777" w:rsidTr="08E85323">
        <w:trPr>
          <w:trHeight w:val="615"/>
        </w:trPr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9F23F" w14:textId="77777777" w:rsidR="00ED461C" w:rsidRPr="00835157" w:rsidRDefault="00ED461C" w:rsidP="00B43CA0">
            <w:pPr>
              <w:rPr>
                <w:rFonts w:ascii="Proxima Nova" w:hAnsi="Proxima Nova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2F646" w14:textId="77777777" w:rsidR="00ED461C" w:rsidRPr="00835157" w:rsidRDefault="00ED461C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39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BDD51" w14:textId="046FC68C" w:rsidR="00ED461C" w:rsidRPr="00835157" w:rsidRDefault="00ED461C" w:rsidP="00342E67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>Any other Mixed/Multiple ethnic backgroun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E6F91" w14:textId="77777777" w:rsidR="00ED461C" w:rsidRPr="00835157" w:rsidRDefault="00ED461C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D461C" w:rsidRPr="00835157" w14:paraId="61CDCEAD" w14:textId="77777777" w:rsidTr="08E85323">
        <w:trPr>
          <w:trHeight w:val="157"/>
        </w:trPr>
        <w:tc>
          <w:tcPr>
            <w:tcW w:w="9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E253" w14:textId="77777777" w:rsidR="00ED461C" w:rsidRPr="00513706" w:rsidRDefault="00ED461C" w:rsidP="00181684">
            <w:pPr>
              <w:rPr>
                <w:rFonts w:ascii="Proxima Nova" w:hAnsi="Proxima Nova" w:cs="Arial"/>
                <w:b/>
                <w:bCs/>
                <w:sz w:val="16"/>
                <w:szCs w:val="16"/>
              </w:rPr>
            </w:pPr>
          </w:p>
        </w:tc>
      </w:tr>
      <w:tr w:rsidR="00ED461C" w14:paraId="4B4E972F" w14:textId="77777777" w:rsidTr="08E85323">
        <w:trPr>
          <w:trHeight w:val="413"/>
        </w:trPr>
        <w:tc>
          <w:tcPr>
            <w:tcW w:w="94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17AF0" w14:textId="3BFDE2EE" w:rsidR="00ED461C" w:rsidRDefault="00ED461C" w:rsidP="78BDEBE2">
            <w:pPr>
              <w:ind w:hanging="90"/>
              <w:rPr>
                <w:rFonts w:ascii="Proxima Nova" w:hAnsi="Proxima Nova" w:cs="Arial"/>
                <w:b/>
                <w:bCs/>
              </w:rPr>
            </w:pPr>
            <w:r w:rsidRPr="17056E72">
              <w:rPr>
                <w:rFonts w:ascii="Proxima Nova" w:hAnsi="Proxima Nova" w:cs="Arial"/>
                <w:b/>
                <w:bCs/>
              </w:rPr>
              <w:t xml:space="preserve"> Other:</w:t>
            </w:r>
          </w:p>
        </w:tc>
      </w:tr>
      <w:tr w:rsidR="00ED461C" w:rsidRPr="00835157" w14:paraId="203AB8A1" w14:textId="77777777" w:rsidTr="08E85323">
        <w:trPr>
          <w:trHeight w:val="570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CE939" w14:textId="01723651" w:rsidR="00ED461C" w:rsidRPr="00835157" w:rsidRDefault="00ED461C" w:rsidP="78BDEBE2">
            <w:pPr>
              <w:rPr>
                <w:rFonts w:ascii="Proxima Nova" w:hAnsi="Proxima Nova" w:cs="Arial"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>Arab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E523C" w14:textId="77777777" w:rsidR="00ED461C" w:rsidRPr="00835157" w:rsidRDefault="00ED461C" w:rsidP="00EC613F">
            <w:pPr>
              <w:rPr>
                <w:rFonts w:ascii="Proxima Nova" w:hAnsi="Proxima Nova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7320F" w14:textId="3D95893F" w:rsidR="00ED461C" w:rsidRPr="00835157" w:rsidRDefault="00ED461C" w:rsidP="00ED461C">
            <w:pPr>
              <w:rPr>
                <w:rFonts w:ascii="Proxima Nova" w:hAnsi="Proxima Nova" w:cs="Arial"/>
                <w:sz w:val="22"/>
                <w:szCs w:val="22"/>
              </w:rPr>
            </w:pPr>
            <w:r w:rsidRPr="17056E72">
              <w:rPr>
                <w:rFonts w:ascii="Proxima Nova" w:hAnsi="Proxima Nova" w:cs="Arial"/>
                <w:sz w:val="22"/>
                <w:szCs w:val="22"/>
              </w:rPr>
              <w:t xml:space="preserve">Any other Ethnic Group </w:t>
            </w:r>
            <w:r>
              <w:br/>
            </w:r>
            <w:r w:rsidRPr="17056E72">
              <w:rPr>
                <w:rFonts w:ascii="Proxima Nova" w:hAnsi="Proxima Nova" w:cs="Arial"/>
                <w:i/>
                <w:iCs/>
                <w:sz w:val="22"/>
                <w:szCs w:val="22"/>
              </w:rPr>
              <w:t>(Please specify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56223" w14:textId="77777777" w:rsidR="00ED461C" w:rsidRPr="00835157" w:rsidRDefault="00ED461C" w:rsidP="00B43CA0">
            <w:pPr>
              <w:jc w:val="both"/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D461C" w:rsidRPr="00835157" w14:paraId="3608FED5" w14:textId="77777777" w:rsidTr="08E85323">
        <w:trPr>
          <w:trHeight w:val="615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F531D" w14:textId="1A48A0C6" w:rsidR="00ED461C" w:rsidRPr="00835157" w:rsidRDefault="00ED461C" w:rsidP="78BDEBE2">
            <w:pPr>
              <w:rPr>
                <w:rFonts w:ascii="Proxima Nova" w:hAnsi="Proxima Nova" w:cs="Arial"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 xml:space="preserve">Latin American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47A01" w14:textId="77777777" w:rsidR="00ED461C" w:rsidRPr="00835157" w:rsidRDefault="00ED461C" w:rsidP="00EC613F">
            <w:pPr>
              <w:rPr>
                <w:rFonts w:ascii="Proxima Nova" w:hAnsi="Proxima Nova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3CB0F" w14:textId="3F5D27C3" w:rsidR="00ED461C" w:rsidRPr="00835157" w:rsidRDefault="00ED461C" w:rsidP="78BDEBE2">
            <w:pPr>
              <w:jc w:val="both"/>
              <w:rPr>
                <w:rFonts w:ascii="Proxima Nova" w:hAnsi="Proxima Nova" w:cs="Arial"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>Prefer not to s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59315" w14:textId="77777777" w:rsidR="00ED461C" w:rsidRPr="00835157" w:rsidRDefault="00ED461C" w:rsidP="00B43CA0">
            <w:pPr>
              <w:jc w:val="both"/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D461C" w:rsidRPr="00835157" w14:paraId="0060E281" w14:textId="77777777" w:rsidTr="08E85323">
        <w:trPr>
          <w:trHeight w:val="524"/>
        </w:trPr>
        <w:tc>
          <w:tcPr>
            <w:tcW w:w="949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37F28F" w14:textId="77777777" w:rsidR="00ED461C" w:rsidRPr="00835157" w:rsidRDefault="00ED461C" w:rsidP="00B43CA0">
            <w:pPr>
              <w:jc w:val="both"/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  <w:p w14:paraId="6E02B24B" w14:textId="75239172" w:rsidR="00ED461C" w:rsidRPr="00835157" w:rsidRDefault="00ED461C" w:rsidP="78BDEBE2">
            <w:pPr>
              <w:jc w:val="both"/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>Do you identify as a D/deaf or Disabled person, or have a long-term health condition?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6A0" w:firstRow="1" w:lastRow="0" w:firstColumn="1" w:lastColumn="0" w:noHBand="1" w:noVBand="1"/>
            </w:tblPr>
            <w:tblGrid>
              <w:gridCol w:w="2915"/>
              <w:gridCol w:w="1080"/>
            </w:tblGrid>
            <w:tr w:rsidR="00ED461C" w14:paraId="2085C098" w14:textId="77777777" w:rsidTr="17056E72">
              <w:trPr>
                <w:trHeight w:val="435"/>
              </w:trPr>
              <w:tc>
                <w:tcPr>
                  <w:tcW w:w="2915" w:type="dxa"/>
                </w:tcPr>
                <w:p w14:paraId="0A88B921" w14:textId="798CCACA" w:rsidR="00ED461C" w:rsidRDefault="00ED461C" w:rsidP="78BDEBE2">
                  <w:pPr>
                    <w:rPr>
                      <w:rFonts w:ascii="Proxima Nova" w:hAnsi="Proxima Nova" w:cs="Arial"/>
                      <w:sz w:val="22"/>
                      <w:szCs w:val="22"/>
                    </w:rPr>
                  </w:pPr>
                  <w:r w:rsidRPr="78BDEBE2">
                    <w:rPr>
                      <w:rFonts w:ascii="Proxima Nova" w:hAnsi="Proxima Nova" w:cs="Arial"/>
                      <w:sz w:val="22"/>
                      <w:szCs w:val="22"/>
                    </w:rPr>
                    <w:t>Disabled</w:t>
                  </w:r>
                </w:p>
              </w:tc>
              <w:tc>
                <w:tcPr>
                  <w:tcW w:w="1080" w:type="dxa"/>
                </w:tcPr>
                <w:p w14:paraId="5E1F470F" w14:textId="75B39FD4" w:rsidR="00ED461C" w:rsidRDefault="00ED461C" w:rsidP="78BDEBE2">
                  <w:pPr>
                    <w:rPr>
                      <w:rFonts w:ascii="Proxima Nova" w:hAnsi="Proxima Nova" w:cs="Arial"/>
                    </w:rPr>
                  </w:pPr>
                </w:p>
              </w:tc>
            </w:tr>
            <w:tr w:rsidR="00ED461C" w14:paraId="50F47179" w14:textId="77777777" w:rsidTr="17056E72">
              <w:trPr>
                <w:trHeight w:val="465"/>
              </w:trPr>
              <w:tc>
                <w:tcPr>
                  <w:tcW w:w="2915" w:type="dxa"/>
                </w:tcPr>
                <w:p w14:paraId="4EDA2ABE" w14:textId="5D72A400" w:rsidR="00ED461C" w:rsidRDefault="00ED461C" w:rsidP="78BDEBE2">
                  <w:pPr>
                    <w:rPr>
                      <w:rFonts w:ascii="Proxima Nova" w:hAnsi="Proxima Nova" w:cs="Arial"/>
                      <w:sz w:val="22"/>
                      <w:szCs w:val="22"/>
                    </w:rPr>
                  </w:pPr>
                  <w:r w:rsidRPr="78BDEBE2">
                    <w:rPr>
                      <w:rFonts w:ascii="Proxima Nova" w:hAnsi="Proxima Nova" w:cs="Arial"/>
                      <w:sz w:val="22"/>
                      <w:szCs w:val="22"/>
                    </w:rPr>
                    <w:t>Non-Disabled</w:t>
                  </w:r>
                </w:p>
              </w:tc>
              <w:tc>
                <w:tcPr>
                  <w:tcW w:w="1080" w:type="dxa"/>
                </w:tcPr>
                <w:p w14:paraId="157B837D" w14:textId="75B39FD4" w:rsidR="00ED461C" w:rsidRDefault="00ED461C" w:rsidP="78BDEBE2">
                  <w:pPr>
                    <w:rPr>
                      <w:rFonts w:ascii="Proxima Nova" w:hAnsi="Proxima Nova" w:cs="Arial"/>
                    </w:rPr>
                  </w:pPr>
                </w:p>
              </w:tc>
            </w:tr>
            <w:tr w:rsidR="00ED461C" w14:paraId="4A364974" w14:textId="77777777" w:rsidTr="17056E72">
              <w:trPr>
                <w:trHeight w:val="480"/>
              </w:trPr>
              <w:tc>
                <w:tcPr>
                  <w:tcW w:w="2915" w:type="dxa"/>
                </w:tcPr>
                <w:p w14:paraId="6CB7306E" w14:textId="0B2E7EB4" w:rsidR="00ED461C" w:rsidRDefault="00ED461C" w:rsidP="78BDEBE2">
                  <w:pPr>
                    <w:rPr>
                      <w:rFonts w:ascii="Proxima Nova" w:hAnsi="Proxima Nova" w:cs="Arial"/>
                      <w:sz w:val="22"/>
                      <w:szCs w:val="22"/>
                    </w:rPr>
                  </w:pPr>
                  <w:r w:rsidRPr="78BDEBE2">
                    <w:rPr>
                      <w:rFonts w:ascii="Proxima Nova" w:hAnsi="Proxima Nova" w:cs="Arial"/>
                      <w:sz w:val="22"/>
                      <w:szCs w:val="22"/>
                    </w:rPr>
                    <w:t>Prefer not to say</w:t>
                  </w:r>
                </w:p>
              </w:tc>
              <w:tc>
                <w:tcPr>
                  <w:tcW w:w="1080" w:type="dxa"/>
                </w:tcPr>
                <w:p w14:paraId="2489B5BB" w14:textId="75B39FD4" w:rsidR="00ED461C" w:rsidRDefault="00ED461C" w:rsidP="78BDEBE2">
                  <w:pPr>
                    <w:rPr>
                      <w:rFonts w:ascii="Proxima Nova" w:hAnsi="Proxima Nova" w:cs="Arial"/>
                    </w:rPr>
                  </w:pPr>
                </w:p>
              </w:tc>
            </w:tr>
          </w:tbl>
          <w:p w14:paraId="569A451D" w14:textId="7FFB0C6F" w:rsidR="00ED461C" w:rsidRPr="002A4939" w:rsidRDefault="00ED461C" w:rsidP="54227496">
            <w:pPr>
              <w:jc w:val="both"/>
              <w:rPr>
                <w:rFonts w:ascii="Proxima Nova" w:hAnsi="Proxima Nova" w:cs="Arial"/>
              </w:rPr>
            </w:pPr>
          </w:p>
          <w:p w14:paraId="6B81900D" w14:textId="4CD7D31C" w:rsidR="00ED461C" w:rsidRPr="00835157" w:rsidRDefault="7A563316" w:rsidP="54227496">
            <w:pPr>
              <w:spacing w:line="259" w:lineRule="auto"/>
              <w:rPr>
                <w:rFonts w:ascii="Proxima Nova" w:hAnsi="Proxima Nova" w:cs="Arial"/>
                <w:i/>
                <w:iCs/>
                <w:sz w:val="22"/>
                <w:szCs w:val="22"/>
              </w:rPr>
            </w:pPr>
            <w:r w:rsidRPr="54227496">
              <w:rPr>
                <w:rFonts w:ascii="Proxima Nova" w:hAnsi="Proxima Nova" w:cs="Arial"/>
                <w:i/>
                <w:iCs/>
                <w:sz w:val="22"/>
                <w:szCs w:val="22"/>
              </w:rPr>
              <w:t>If applicable to you, please specify</w:t>
            </w:r>
            <w:r w:rsidRPr="54227496">
              <w:rPr>
                <w:rFonts w:ascii="Proxima Nova" w:hAnsi="Proxima Nova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54227496">
              <w:rPr>
                <w:rFonts w:ascii="Proxima Nova" w:hAnsi="Proxima Nova" w:cs="Arial"/>
                <w:i/>
                <w:iCs/>
                <w:sz w:val="22"/>
                <w:szCs w:val="22"/>
              </w:rPr>
              <w:t>the nature of the Disability:</w:t>
            </w:r>
          </w:p>
        </w:tc>
      </w:tr>
      <w:tr w:rsidR="00ED461C" w:rsidRPr="00835157" w14:paraId="11CEABE0" w14:textId="77777777" w:rsidTr="08E85323">
        <w:trPr>
          <w:trHeight w:val="570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7BB616CA" w14:textId="77777777" w:rsidR="00ED461C" w:rsidRPr="00835157" w:rsidRDefault="00ED461C" w:rsidP="00B43CA0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>Visual Impairment</w:t>
            </w:r>
          </w:p>
          <w:p w14:paraId="44E871BC" w14:textId="77777777" w:rsidR="00ED461C" w:rsidRPr="00835157" w:rsidRDefault="00ED461C" w:rsidP="00B43CA0">
            <w:pPr>
              <w:rPr>
                <w:rFonts w:ascii="Proxima Nova" w:hAnsi="Proxima Nova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144A5D23" w14:textId="77777777" w:rsidR="00ED461C" w:rsidRPr="00835157" w:rsidRDefault="00ED461C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390" w:type="dxa"/>
            <w:gridSpan w:val="5"/>
            <w:shd w:val="clear" w:color="auto" w:fill="auto"/>
            <w:vAlign w:val="center"/>
          </w:tcPr>
          <w:p w14:paraId="0B646901" w14:textId="77777777" w:rsidR="00ED461C" w:rsidRPr="00835157" w:rsidRDefault="00ED461C" w:rsidP="00B43CA0">
            <w:pPr>
              <w:rPr>
                <w:rFonts w:ascii="Proxima Nova" w:hAnsi="Proxima Nova" w:cs="Arial"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Mental Health condi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8610EB" w14:textId="77777777" w:rsidR="00ED461C" w:rsidRPr="00835157" w:rsidRDefault="00ED461C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D461C" w:rsidRPr="00835157" w14:paraId="0BB0DF51" w14:textId="77777777" w:rsidTr="08E85323">
        <w:trPr>
          <w:trHeight w:val="570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038F23EB" w14:textId="77777777" w:rsidR="00ED461C" w:rsidRPr="00835157" w:rsidRDefault="00ED461C" w:rsidP="00B43CA0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 xml:space="preserve">Hearing Impairment </w:t>
            </w:r>
          </w:p>
          <w:p w14:paraId="637805D2" w14:textId="77777777" w:rsidR="00ED461C" w:rsidRPr="00835157" w:rsidRDefault="00ED461C" w:rsidP="00B43CA0">
            <w:pPr>
              <w:rPr>
                <w:rFonts w:ascii="Proxima Nova" w:hAnsi="Proxima Nova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463F29E8" w14:textId="77777777" w:rsidR="00ED461C" w:rsidRPr="00835157" w:rsidRDefault="00ED461C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390" w:type="dxa"/>
            <w:gridSpan w:val="5"/>
            <w:shd w:val="clear" w:color="auto" w:fill="auto"/>
            <w:vAlign w:val="center"/>
          </w:tcPr>
          <w:p w14:paraId="0EA507E9" w14:textId="77777777" w:rsidR="00ED461C" w:rsidRPr="00835157" w:rsidRDefault="00ED461C" w:rsidP="00B43CA0">
            <w:pPr>
              <w:rPr>
                <w:rFonts w:ascii="Proxima Nova" w:hAnsi="Proxima Nova" w:cs="Arial"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Other long term/chronic condi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7B4B86" w14:textId="77777777" w:rsidR="00ED461C" w:rsidRPr="00835157" w:rsidRDefault="00ED461C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D461C" w:rsidRPr="00835157" w14:paraId="277F9375" w14:textId="77777777" w:rsidTr="08E85323">
        <w:trPr>
          <w:trHeight w:val="360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B077D" w14:textId="77777777" w:rsidR="00ED461C" w:rsidRPr="00835157" w:rsidRDefault="00ED461C" w:rsidP="00B43CA0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>Cognitive or learning disability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FF5F2" w14:textId="77777777" w:rsidR="00ED461C" w:rsidRPr="00835157" w:rsidRDefault="00ED461C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3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3AD3" w14:textId="772F65B0" w:rsidR="00ED461C" w:rsidRPr="00835157" w:rsidRDefault="00ED461C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>Prefer not to sa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0AD66" w14:textId="77777777" w:rsidR="00ED461C" w:rsidRPr="00835157" w:rsidRDefault="00ED461C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D461C" w:rsidRPr="00835157" w14:paraId="0CB0B705" w14:textId="77777777" w:rsidTr="08E85323">
        <w:trPr>
          <w:trHeight w:val="326"/>
        </w:trPr>
        <w:tc>
          <w:tcPr>
            <w:tcW w:w="9493" w:type="dxa"/>
            <w:gridSpan w:val="10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1829076" w14:textId="77777777" w:rsidR="00ED461C" w:rsidRPr="00513706" w:rsidRDefault="00ED461C" w:rsidP="00B43CA0">
            <w:pPr>
              <w:rPr>
                <w:rFonts w:ascii="Proxima Nova" w:hAnsi="Proxima Nova" w:cs="Arial"/>
                <w:i/>
                <w:sz w:val="16"/>
                <w:szCs w:val="16"/>
              </w:rPr>
            </w:pPr>
          </w:p>
          <w:p w14:paraId="06EE9187" w14:textId="2E3AD264" w:rsidR="7A563316" w:rsidRDefault="7A563316" w:rsidP="54227496">
            <w:pPr>
              <w:jc w:val="both"/>
              <w:rPr>
                <w:rFonts w:ascii="Proxima Nova" w:hAnsi="Proxima Nova" w:cs="Arial"/>
                <w:sz w:val="22"/>
                <w:szCs w:val="22"/>
              </w:rPr>
            </w:pPr>
            <w:r w:rsidRPr="54227496">
              <w:rPr>
                <w:rFonts w:ascii="Proxima Nova" w:hAnsi="Proxima Nova" w:cs="Arial"/>
                <w:sz w:val="22"/>
                <w:szCs w:val="22"/>
              </w:rPr>
              <w:t xml:space="preserve">Do you do identify as </w:t>
            </w:r>
            <w:proofErr w:type="spellStart"/>
            <w:r w:rsidRPr="54227496">
              <w:rPr>
                <w:rFonts w:ascii="Proxima Nova" w:hAnsi="Proxima Nova" w:cs="Arial"/>
                <w:sz w:val="22"/>
                <w:szCs w:val="22"/>
              </w:rPr>
              <w:t>Neurodivergent</w:t>
            </w:r>
            <w:proofErr w:type="spellEnd"/>
            <w:r w:rsidRPr="54227496">
              <w:rPr>
                <w:rFonts w:ascii="Proxima Nova" w:hAnsi="Proxima Nova" w:cs="Arial"/>
                <w:sz w:val="22"/>
                <w:szCs w:val="22"/>
              </w:rPr>
              <w:t>?</w:t>
            </w:r>
          </w:p>
          <w:tbl>
            <w:tblPr>
              <w:tblStyle w:val="TableGrid"/>
              <w:tblW w:w="0" w:type="auto"/>
              <w:tblInd w:w="22" w:type="dxa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993"/>
              <w:gridCol w:w="1134"/>
              <w:gridCol w:w="992"/>
              <w:gridCol w:w="2268"/>
              <w:gridCol w:w="992"/>
            </w:tblGrid>
            <w:tr w:rsidR="54227496" w14:paraId="4AD3F8AA" w14:textId="77777777" w:rsidTr="00424014">
              <w:trPr>
                <w:trHeight w:val="480"/>
              </w:trPr>
              <w:tc>
                <w:tcPr>
                  <w:tcW w:w="1009" w:type="dxa"/>
                </w:tcPr>
                <w:p w14:paraId="17332F4A" w14:textId="523A59EB" w:rsidR="7A563316" w:rsidRDefault="7A563316" w:rsidP="54227496">
                  <w:pPr>
                    <w:jc w:val="both"/>
                    <w:rPr>
                      <w:rFonts w:ascii="Proxima Nova" w:hAnsi="Proxima Nova" w:cs="Arial"/>
                      <w:sz w:val="22"/>
                      <w:szCs w:val="22"/>
                    </w:rPr>
                  </w:pPr>
                  <w:r w:rsidRPr="54227496">
                    <w:rPr>
                      <w:rFonts w:ascii="Proxima Nova" w:hAnsi="Proxima Nova" w:cs="Arial"/>
                      <w:sz w:val="22"/>
                      <w:szCs w:val="22"/>
                    </w:rPr>
                    <w:t>Yes</w:t>
                  </w:r>
                  <w:bookmarkStart w:id="0" w:name="_GoBack"/>
                  <w:bookmarkEnd w:id="0"/>
                </w:p>
              </w:tc>
              <w:tc>
                <w:tcPr>
                  <w:tcW w:w="993" w:type="dxa"/>
                </w:tcPr>
                <w:p w14:paraId="7E5A60C7" w14:textId="77777777" w:rsidR="54227496" w:rsidRDefault="54227496" w:rsidP="54227496">
                  <w:pPr>
                    <w:jc w:val="both"/>
                    <w:rPr>
                      <w:rFonts w:ascii="Proxima Nova" w:hAnsi="Proxima Nov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A30D380" w14:textId="36C3917B" w:rsidR="7A563316" w:rsidRDefault="7A563316" w:rsidP="54227496">
                  <w:pPr>
                    <w:jc w:val="both"/>
                    <w:rPr>
                      <w:rFonts w:ascii="Proxima Nova" w:hAnsi="Proxima Nova" w:cs="Arial"/>
                      <w:sz w:val="22"/>
                      <w:szCs w:val="22"/>
                    </w:rPr>
                  </w:pPr>
                  <w:r w:rsidRPr="54227496">
                    <w:rPr>
                      <w:rFonts w:ascii="Proxima Nova" w:hAnsi="Proxima Nova"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992" w:type="dxa"/>
                </w:tcPr>
                <w:p w14:paraId="3F58F314" w14:textId="77777777" w:rsidR="54227496" w:rsidRDefault="54227496" w:rsidP="54227496">
                  <w:pPr>
                    <w:jc w:val="both"/>
                    <w:rPr>
                      <w:rFonts w:ascii="Proxima Nova" w:hAnsi="Proxima Nov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7113A12F" w14:textId="5A39313A" w:rsidR="7A563316" w:rsidRDefault="7A563316" w:rsidP="54227496">
                  <w:pPr>
                    <w:jc w:val="both"/>
                    <w:rPr>
                      <w:rFonts w:ascii="Proxima Nova" w:hAnsi="Proxima Nova" w:cs="Arial"/>
                      <w:sz w:val="22"/>
                      <w:szCs w:val="22"/>
                    </w:rPr>
                  </w:pPr>
                  <w:r w:rsidRPr="54227496">
                    <w:rPr>
                      <w:rFonts w:ascii="Proxima Nova" w:hAnsi="Proxima Nova" w:cs="Arial"/>
                      <w:sz w:val="22"/>
                      <w:szCs w:val="22"/>
                    </w:rPr>
                    <w:t>Prefer not to say</w:t>
                  </w:r>
                </w:p>
              </w:tc>
              <w:tc>
                <w:tcPr>
                  <w:tcW w:w="992" w:type="dxa"/>
                </w:tcPr>
                <w:p w14:paraId="19C2FD0E" w14:textId="77777777" w:rsidR="54227496" w:rsidRDefault="54227496" w:rsidP="54227496">
                  <w:pPr>
                    <w:jc w:val="both"/>
                    <w:rPr>
                      <w:rFonts w:ascii="Proxima Nova" w:hAnsi="Proxima Nova" w:cs="Arial"/>
                    </w:rPr>
                  </w:pPr>
                </w:p>
              </w:tc>
            </w:tr>
          </w:tbl>
          <w:p w14:paraId="79B1784F" w14:textId="1D7D4B7B" w:rsidR="54227496" w:rsidRDefault="54227496" w:rsidP="54227496">
            <w:pPr>
              <w:rPr>
                <w:rFonts w:ascii="Proxima Nova" w:hAnsi="Proxima Nova" w:cs="Arial"/>
              </w:rPr>
            </w:pPr>
          </w:p>
          <w:p w14:paraId="142582D2" w14:textId="523F433E" w:rsidR="00ED461C" w:rsidRPr="00835157" w:rsidRDefault="00ED461C" w:rsidP="00B43CA0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 xml:space="preserve">Please indicate your sexual orientation: </w:t>
            </w:r>
          </w:p>
        </w:tc>
      </w:tr>
      <w:tr w:rsidR="00ED461C" w:rsidRPr="00835157" w14:paraId="7CD73063" w14:textId="77777777" w:rsidTr="08E85323">
        <w:trPr>
          <w:trHeight w:val="360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7A4DBDC7" w14:textId="77777777" w:rsidR="00ED461C" w:rsidRPr="00835157" w:rsidRDefault="00ED461C" w:rsidP="00B43CA0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>Bisexual</w:t>
            </w:r>
          </w:p>
          <w:p w14:paraId="2BA226A1" w14:textId="77777777" w:rsidR="00ED461C" w:rsidRPr="00835157" w:rsidRDefault="00ED461C" w:rsidP="00B43CA0">
            <w:pPr>
              <w:rPr>
                <w:rFonts w:ascii="Proxima Nova" w:hAnsi="Proxima Nova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17AD93B2" w14:textId="77777777" w:rsidR="00ED461C" w:rsidRPr="00835157" w:rsidRDefault="00ED461C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390" w:type="dxa"/>
            <w:gridSpan w:val="5"/>
            <w:shd w:val="clear" w:color="auto" w:fill="auto"/>
            <w:vAlign w:val="center"/>
          </w:tcPr>
          <w:p w14:paraId="71492261" w14:textId="77777777" w:rsidR="00ED461C" w:rsidRPr="00835157" w:rsidRDefault="00ED461C" w:rsidP="00B43CA0">
            <w:pPr>
              <w:rPr>
                <w:rFonts w:ascii="Proxima Nova" w:hAnsi="Proxima Nova" w:cs="Arial"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Heterosexual/Straigh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E4B5B7" w14:textId="77777777" w:rsidR="00ED461C" w:rsidRPr="00835157" w:rsidRDefault="00ED461C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D461C" w:rsidRPr="00835157" w14:paraId="044FA3B0" w14:textId="77777777" w:rsidTr="08E85323">
        <w:trPr>
          <w:trHeight w:val="360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3DB24AAD" w14:textId="77777777" w:rsidR="00ED461C" w:rsidRPr="00835157" w:rsidRDefault="00ED461C" w:rsidP="00B43CA0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>Gay Man</w:t>
            </w:r>
          </w:p>
          <w:p w14:paraId="66204FF1" w14:textId="77777777" w:rsidR="00ED461C" w:rsidRPr="00835157" w:rsidRDefault="00ED461C" w:rsidP="00B43CA0">
            <w:pPr>
              <w:rPr>
                <w:rFonts w:ascii="Proxima Nova" w:hAnsi="Proxima Nova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2DBF0D7D" w14:textId="77777777" w:rsidR="00ED461C" w:rsidRPr="00835157" w:rsidRDefault="00ED461C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390" w:type="dxa"/>
            <w:gridSpan w:val="5"/>
            <w:shd w:val="clear" w:color="auto" w:fill="auto"/>
            <w:vAlign w:val="center"/>
          </w:tcPr>
          <w:p w14:paraId="167D493E" w14:textId="6F76DCE6" w:rsidR="00ED461C" w:rsidRPr="00835157" w:rsidRDefault="00ED461C" w:rsidP="78BDEBE2">
            <w:pPr>
              <w:rPr>
                <w:rFonts w:ascii="Proxima Nova" w:hAnsi="Proxima Nova" w:cs="Arial"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>Que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62F1B3" w14:textId="77777777" w:rsidR="00ED461C" w:rsidRPr="00835157" w:rsidRDefault="00ED461C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D461C" w14:paraId="6DF53603" w14:textId="77777777" w:rsidTr="08E85323">
        <w:trPr>
          <w:trHeight w:val="525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73447598" w14:textId="43F2CA7F" w:rsidR="00ED461C" w:rsidRDefault="00ED461C" w:rsidP="78BDEBE2">
            <w:pPr>
              <w:rPr>
                <w:rFonts w:ascii="Proxima Nova" w:hAnsi="Proxima Nova" w:cs="Arial"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>Gay Woman/Lesbian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542C30D2" w14:textId="21851AF3" w:rsidR="00ED461C" w:rsidRDefault="00ED461C" w:rsidP="78BDEBE2">
            <w:pPr>
              <w:rPr>
                <w:rFonts w:ascii="Proxima Nova" w:hAnsi="Proxima Nova" w:cs="Arial"/>
                <w:b/>
                <w:bCs/>
              </w:rPr>
            </w:pPr>
          </w:p>
        </w:tc>
        <w:tc>
          <w:tcPr>
            <w:tcW w:w="4390" w:type="dxa"/>
            <w:gridSpan w:val="5"/>
            <w:shd w:val="clear" w:color="auto" w:fill="auto"/>
            <w:vAlign w:val="center"/>
          </w:tcPr>
          <w:p w14:paraId="007CAD7E" w14:textId="4E24B87D" w:rsidR="00ED461C" w:rsidRDefault="00ED461C" w:rsidP="78BDEBE2">
            <w:pPr>
              <w:rPr>
                <w:rFonts w:ascii="Proxima Nova" w:hAnsi="Proxima Nova" w:cs="Arial"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>Prefer not to sa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23E6D" w14:textId="32844E5C" w:rsidR="00ED461C" w:rsidRDefault="00ED461C" w:rsidP="78BDEBE2">
            <w:pPr>
              <w:rPr>
                <w:rFonts w:ascii="Proxima Nova" w:hAnsi="Proxima Nova" w:cs="Arial"/>
                <w:b/>
                <w:bCs/>
              </w:rPr>
            </w:pPr>
          </w:p>
        </w:tc>
      </w:tr>
      <w:tr w:rsidR="00ED461C" w14:paraId="7E23264B" w14:textId="77777777" w:rsidTr="08E85323">
        <w:trPr>
          <w:trHeight w:val="525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2D51C638" w14:textId="65252E3A" w:rsidR="00ED461C" w:rsidRDefault="00ED461C" w:rsidP="78BDEBE2">
            <w:pPr>
              <w:rPr>
                <w:rFonts w:ascii="Proxima Nova" w:hAnsi="Proxima Nova" w:cs="Arial"/>
                <w:sz w:val="22"/>
                <w:szCs w:val="22"/>
              </w:rPr>
            </w:pPr>
            <w:r w:rsidRPr="78BDEBE2">
              <w:rPr>
                <w:rFonts w:ascii="Proxima Nova" w:hAnsi="Proxima Nova" w:cs="Arial"/>
                <w:sz w:val="22"/>
                <w:szCs w:val="22"/>
              </w:rPr>
              <w:t xml:space="preserve">Identify in another way </w:t>
            </w:r>
          </w:p>
          <w:p w14:paraId="52EEB731" w14:textId="60AB6E48" w:rsidR="00ED461C" w:rsidRDefault="00ED461C" w:rsidP="17056E72">
            <w:pPr>
              <w:rPr>
                <w:rFonts w:ascii="Proxima Nova" w:hAnsi="Proxima Nova" w:cs="Arial"/>
                <w:i/>
                <w:iCs/>
                <w:sz w:val="22"/>
                <w:szCs w:val="22"/>
              </w:rPr>
            </w:pPr>
            <w:r w:rsidRPr="17056E72">
              <w:rPr>
                <w:rFonts w:ascii="Proxima Nova" w:hAnsi="Proxima Nova" w:cs="Arial"/>
                <w:i/>
                <w:iCs/>
                <w:sz w:val="22"/>
                <w:szCs w:val="22"/>
              </w:rPr>
              <w:t>(Please specify)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1BF198CF" w14:textId="5C1372FC" w:rsidR="00ED461C" w:rsidRDefault="00ED461C" w:rsidP="78BDEBE2">
            <w:pPr>
              <w:rPr>
                <w:rFonts w:ascii="Proxima Nova" w:hAnsi="Proxima Nova" w:cs="Arial"/>
                <w:b/>
                <w:bCs/>
              </w:rPr>
            </w:pPr>
          </w:p>
        </w:tc>
        <w:tc>
          <w:tcPr>
            <w:tcW w:w="4390" w:type="dxa"/>
            <w:gridSpan w:val="5"/>
            <w:shd w:val="clear" w:color="auto" w:fill="auto"/>
            <w:vAlign w:val="center"/>
          </w:tcPr>
          <w:p w14:paraId="22B276C5" w14:textId="0511E2B5" w:rsidR="00ED461C" w:rsidRDefault="00ED461C"/>
        </w:tc>
        <w:tc>
          <w:tcPr>
            <w:tcW w:w="851" w:type="dxa"/>
            <w:shd w:val="clear" w:color="auto" w:fill="auto"/>
            <w:vAlign w:val="center"/>
          </w:tcPr>
          <w:p w14:paraId="6021B68F" w14:textId="64E1FFA6" w:rsidR="00ED461C" w:rsidRDefault="00ED461C"/>
        </w:tc>
      </w:tr>
    </w:tbl>
    <w:p w14:paraId="7194DBDC" w14:textId="1E569B91" w:rsidR="00326D25" w:rsidRPr="00513706" w:rsidRDefault="00326D25" w:rsidP="78BDEBE2">
      <w:pPr>
        <w:autoSpaceDE w:val="0"/>
        <w:autoSpaceDN w:val="0"/>
        <w:adjustRightInd w:val="0"/>
      </w:pPr>
    </w:p>
    <w:p w14:paraId="36BD0049" w14:textId="77777777" w:rsidR="00326D25" w:rsidRPr="00835157" w:rsidRDefault="00934A02" w:rsidP="0010312B">
      <w:pPr>
        <w:autoSpaceDE w:val="0"/>
        <w:autoSpaceDN w:val="0"/>
        <w:adjustRightInd w:val="0"/>
        <w:rPr>
          <w:rFonts w:ascii="Proxima Nova" w:hAnsi="Proxima Nova" w:cs="Arial"/>
          <w:sz w:val="22"/>
          <w:szCs w:val="22"/>
        </w:rPr>
      </w:pPr>
      <w:r w:rsidRPr="00835157">
        <w:rPr>
          <w:rFonts w:ascii="Proxima Nova" w:hAnsi="Proxima Nova" w:cs="Arial"/>
          <w:sz w:val="22"/>
          <w:szCs w:val="22"/>
        </w:rPr>
        <w:t xml:space="preserve">Is your gender identity different to the sex you were assumed to be at birth? </w:t>
      </w:r>
    </w:p>
    <w:tbl>
      <w:tblPr>
        <w:tblW w:w="6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992"/>
        <w:gridCol w:w="993"/>
        <w:gridCol w:w="1984"/>
        <w:gridCol w:w="960"/>
      </w:tblGrid>
      <w:tr w:rsidR="00934A02" w:rsidRPr="00835157" w14:paraId="6359ED41" w14:textId="77777777" w:rsidTr="54227496">
        <w:trPr>
          <w:trHeight w:val="360"/>
        </w:trPr>
        <w:tc>
          <w:tcPr>
            <w:tcW w:w="959" w:type="dxa"/>
            <w:shd w:val="clear" w:color="auto" w:fill="auto"/>
            <w:vAlign w:val="center"/>
          </w:tcPr>
          <w:p w14:paraId="55239733" w14:textId="77777777" w:rsidR="00934A02" w:rsidRPr="00835157" w:rsidRDefault="00934A02" w:rsidP="00320EB4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>Y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9D0D3C" w14:textId="77777777" w:rsidR="00934A02" w:rsidRPr="00835157" w:rsidRDefault="00934A02" w:rsidP="00320EB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5AC6C2" w14:textId="77777777" w:rsidR="00934A02" w:rsidRPr="00835157" w:rsidRDefault="00934A02" w:rsidP="00320EB4">
            <w:pPr>
              <w:rPr>
                <w:rFonts w:ascii="Proxima Nova" w:hAnsi="Proxima Nova" w:cs="Arial"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CD245A" w14:textId="77777777" w:rsidR="00934A02" w:rsidRPr="00835157" w:rsidRDefault="00934A02" w:rsidP="00320EB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042BF0" w14:textId="77777777" w:rsidR="00934A02" w:rsidRPr="00835157" w:rsidRDefault="00934A02" w:rsidP="00320EB4">
            <w:pPr>
              <w:rPr>
                <w:rFonts w:ascii="Proxima Nova" w:hAnsi="Proxima Nova" w:cs="Arial"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Prefer not to say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1BE67" w14:textId="77777777" w:rsidR="00934A02" w:rsidRPr="00835157" w:rsidRDefault="00934A02" w:rsidP="00320EB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</w:tbl>
    <w:p w14:paraId="36FEB5B0" w14:textId="77777777" w:rsidR="00934A02" w:rsidRPr="00513706" w:rsidRDefault="00934A02" w:rsidP="0010312B">
      <w:pPr>
        <w:autoSpaceDE w:val="0"/>
        <w:autoSpaceDN w:val="0"/>
        <w:adjustRightInd w:val="0"/>
        <w:rPr>
          <w:rFonts w:ascii="Proxima Nova" w:hAnsi="Proxima Nova" w:cs="Arial"/>
          <w:sz w:val="16"/>
          <w:szCs w:val="16"/>
        </w:rPr>
      </w:pPr>
    </w:p>
    <w:p w14:paraId="65815C22" w14:textId="77777777" w:rsidR="00CC1716" w:rsidRPr="008A682C" w:rsidRDefault="00CC1716" w:rsidP="00CC1716">
      <w:pPr>
        <w:autoSpaceDE w:val="0"/>
        <w:autoSpaceDN w:val="0"/>
        <w:adjustRightInd w:val="0"/>
        <w:rPr>
          <w:rFonts w:ascii="Proxima Nova" w:hAnsi="Proxima Nova" w:cs="Arial"/>
          <w:sz w:val="22"/>
          <w:szCs w:val="22"/>
        </w:rPr>
      </w:pPr>
      <w:r w:rsidRPr="008A682C">
        <w:rPr>
          <w:rFonts w:ascii="Proxima Nova" w:hAnsi="Proxima Nova" w:cs="Arial"/>
          <w:sz w:val="22"/>
          <w:szCs w:val="22"/>
        </w:rPr>
        <w:t xml:space="preserve">Please enter the area of occupation of the main/highest income earner in your household </w:t>
      </w:r>
      <w:r w:rsidRPr="008A682C">
        <w:rPr>
          <w:rFonts w:ascii="Proxima Nova" w:eastAsia="Calibri" w:hAnsi="Proxima Nova" w:cs="Calibri"/>
          <w:sz w:val="22"/>
          <w:szCs w:val="22"/>
        </w:rPr>
        <w:t>when you were 14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06"/>
        <w:gridCol w:w="850"/>
      </w:tblGrid>
      <w:tr w:rsidR="00CC1716" w:rsidRPr="00786CB9" w14:paraId="1A2553B0" w14:textId="77777777" w:rsidTr="78F38527">
        <w:tc>
          <w:tcPr>
            <w:tcW w:w="8506" w:type="dxa"/>
            <w:shd w:val="clear" w:color="auto" w:fill="auto"/>
          </w:tcPr>
          <w:p w14:paraId="2F8051B1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Modern Professional Occupations</w:t>
            </w:r>
          </w:p>
          <w:p w14:paraId="2B5A61C6" w14:textId="245E8B90" w:rsidR="00CC1716" w:rsidRDefault="00CC1716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>E.g.</w:t>
            </w:r>
            <w:r w:rsidR="00D4776F">
              <w:rPr>
                <w:rFonts w:ascii="Proxima Nova" w:eastAsia="Calibri" w:hAnsi="Proxima Nova" w:cs="Calibri"/>
                <w:sz w:val="22"/>
                <w:szCs w:val="22"/>
              </w:rPr>
              <w:t>,</w:t>
            </w: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 xml:space="preserve"> Teacher/lecturer, nurse, physiotherapist, social worker, welfare officer, actor, artist, musician, police officer (sergeant or above), software designer</w:t>
            </w:r>
          </w:p>
          <w:p w14:paraId="30D7AA69" w14:textId="77777777" w:rsidR="00513706" w:rsidRPr="00513706" w:rsidRDefault="00513706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196D064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234E3287" w14:textId="77777777" w:rsidTr="78F38527">
        <w:tc>
          <w:tcPr>
            <w:tcW w:w="8506" w:type="dxa"/>
            <w:shd w:val="clear" w:color="auto" w:fill="auto"/>
          </w:tcPr>
          <w:p w14:paraId="0F0C1B21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Clerical and Intermediate Occupations</w:t>
            </w:r>
          </w:p>
          <w:p w14:paraId="00FB3837" w14:textId="5EE8A0D9" w:rsidR="00CC1716" w:rsidRPr="00786CB9" w:rsidRDefault="00034726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>E.g.,</w:t>
            </w:r>
            <w:r w:rsidR="00CC1716" w:rsidRPr="00786CB9">
              <w:rPr>
                <w:rFonts w:ascii="Proxima Nova" w:eastAsia="Calibri" w:hAnsi="Proxima Nova" w:cs="Calibri"/>
                <w:sz w:val="22"/>
                <w:szCs w:val="22"/>
              </w:rPr>
              <w:t xml:space="preserve"> secretary, personal assistant, clerical worker, office clerk, call centre agent, nursing auxiliary, nursery nurse</w:t>
            </w:r>
          </w:p>
          <w:p w14:paraId="34FF1C98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D072C0D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04590402" w14:textId="77777777" w:rsidTr="78F38527">
        <w:tc>
          <w:tcPr>
            <w:tcW w:w="8506" w:type="dxa"/>
            <w:shd w:val="clear" w:color="auto" w:fill="auto"/>
          </w:tcPr>
          <w:p w14:paraId="4F91DF2F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Senior Managers and Administrators</w:t>
            </w:r>
          </w:p>
          <w:p w14:paraId="1ADE3E64" w14:textId="5A1CE342" w:rsidR="00CC1716" w:rsidRPr="00786CB9" w:rsidRDefault="00CC1716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lastRenderedPageBreak/>
              <w:t>Usually responsible for planning, organising and co-ordinating work for finance such as finance manages, chief executive etc</w:t>
            </w:r>
            <w:r w:rsidR="00D4776F">
              <w:rPr>
                <w:rFonts w:ascii="Proxima Nova" w:eastAsia="Calibri" w:hAnsi="Proxima Nova" w:cs="Calibri"/>
                <w:sz w:val="22"/>
                <w:szCs w:val="22"/>
              </w:rPr>
              <w:t>.</w:t>
            </w:r>
          </w:p>
          <w:p w14:paraId="48A21919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BD18F9B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39FCBFEF" w14:textId="77777777" w:rsidTr="78F38527">
        <w:tc>
          <w:tcPr>
            <w:tcW w:w="8506" w:type="dxa"/>
            <w:shd w:val="clear" w:color="auto" w:fill="auto"/>
          </w:tcPr>
          <w:p w14:paraId="68FA86EC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Technical and Craft Occupations</w:t>
            </w:r>
          </w:p>
          <w:p w14:paraId="26878500" w14:textId="25F76491" w:rsidR="00CC1716" w:rsidRPr="00786CB9" w:rsidRDefault="00034726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>E.g.,</w:t>
            </w:r>
            <w:r w:rsidR="00CC1716" w:rsidRPr="00786CB9">
              <w:rPr>
                <w:rFonts w:ascii="Proxima Nova" w:eastAsia="Calibri" w:hAnsi="Proxima Nova" w:cs="Calibri"/>
                <w:sz w:val="22"/>
                <w:szCs w:val="22"/>
              </w:rPr>
              <w:t xml:space="preserve"> motor mechanic, fitter, inspector, plumber, printer, tool maker, electrician, gardener, train driver</w:t>
            </w:r>
          </w:p>
          <w:p w14:paraId="238601FE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F3CABC7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7C6B0608" w14:textId="77777777" w:rsidTr="78F38527">
        <w:tc>
          <w:tcPr>
            <w:tcW w:w="8506" w:type="dxa"/>
            <w:shd w:val="clear" w:color="auto" w:fill="auto"/>
          </w:tcPr>
          <w:p w14:paraId="5A512542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Semi-Routine Manual and Service Occupations</w:t>
            </w:r>
          </w:p>
          <w:p w14:paraId="2DC8917E" w14:textId="52D32B8F" w:rsidR="00CC1716" w:rsidRPr="00786CB9" w:rsidRDefault="00034726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>E.g.,</w:t>
            </w:r>
            <w:r w:rsidR="00CC1716" w:rsidRPr="00786CB9">
              <w:rPr>
                <w:rFonts w:ascii="Proxima Nova" w:eastAsia="Calibri" w:hAnsi="Proxima Nova" w:cs="Calibri"/>
                <w:sz w:val="22"/>
                <w:szCs w:val="22"/>
              </w:rPr>
              <w:t xml:space="preserve"> postal worker, machine operative, security guard, caretaker, farm worker, catering assistant, receptionist, sales assistant</w:t>
            </w:r>
          </w:p>
          <w:p w14:paraId="5B08B5D1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6DEB4AB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12A3C6B7" w14:textId="77777777" w:rsidTr="78F38527">
        <w:tc>
          <w:tcPr>
            <w:tcW w:w="8506" w:type="dxa"/>
            <w:shd w:val="clear" w:color="auto" w:fill="auto"/>
          </w:tcPr>
          <w:p w14:paraId="08C834D3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Routine Manual and Service Occupations</w:t>
            </w:r>
          </w:p>
          <w:p w14:paraId="3A65904D" w14:textId="61AA8BA6" w:rsidR="00CC1716" w:rsidRPr="00786CB9" w:rsidRDefault="00034726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>E.g.,</w:t>
            </w:r>
            <w:r w:rsidR="00CC1716" w:rsidRPr="00786CB9">
              <w:rPr>
                <w:rFonts w:ascii="Proxima Nova" w:eastAsia="Calibri" w:hAnsi="Proxima Nova" w:cs="Calibri"/>
                <w:sz w:val="22"/>
                <w:szCs w:val="22"/>
              </w:rPr>
              <w:t xml:space="preserve"> HGV driver, van driver, cleaner, porter, packer, sewing machinist, messenger, labourer, waiter/waitress, bar staff</w:t>
            </w:r>
          </w:p>
          <w:p w14:paraId="0AD9C6F4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B1F511A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00BC1C49" w14:textId="77777777" w:rsidTr="78F38527">
        <w:tc>
          <w:tcPr>
            <w:tcW w:w="8506" w:type="dxa"/>
            <w:shd w:val="clear" w:color="auto" w:fill="auto"/>
          </w:tcPr>
          <w:p w14:paraId="1703818D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Middle or Junior Managers</w:t>
            </w:r>
          </w:p>
          <w:p w14:paraId="4ACD8FD4" w14:textId="0018C630" w:rsidR="00D4776F" w:rsidRDefault="59047AB6" w:rsidP="78BDEBE2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78BDEBE2">
              <w:rPr>
                <w:rFonts w:ascii="Proxima Nova" w:eastAsia="Calibri" w:hAnsi="Proxima Nova" w:cs="Calibri"/>
                <w:sz w:val="22"/>
                <w:szCs w:val="22"/>
              </w:rPr>
              <w:t>E.g.,</w:t>
            </w:r>
            <w:r w:rsidR="1165A107" w:rsidRPr="78BDEBE2">
              <w:rPr>
                <w:rFonts w:ascii="Proxima Nova" w:eastAsia="Calibri" w:hAnsi="Proxima Nova" w:cs="Calibri"/>
                <w:sz w:val="22"/>
                <w:szCs w:val="22"/>
              </w:rPr>
              <w:t xml:space="preserve"> office manager, retail manager, bank manager, restaurant manager, warehouse manager, publican</w:t>
            </w:r>
          </w:p>
          <w:p w14:paraId="65F9C3DC" w14:textId="49CFFA99" w:rsidR="00D4776F" w:rsidRPr="00513706" w:rsidRDefault="00D4776F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023141B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556DCA1C" w14:textId="77777777" w:rsidTr="78F38527">
        <w:tc>
          <w:tcPr>
            <w:tcW w:w="8506" w:type="dxa"/>
            <w:shd w:val="clear" w:color="auto" w:fill="auto"/>
          </w:tcPr>
          <w:p w14:paraId="78E4C3E4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Traditional Professional Occupations</w:t>
            </w:r>
          </w:p>
          <w:p w14:paraId="742BAEFD" w14:textId="3F3CF1F6" w:rsidR="00CC1716" w:rsidRPr="00786CB9" w:rsidRDefault="00034726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>E.g.,</w:t>
            </w:r>
            <w:r w:rsidR="00CC1716" w:rsidRPr="00786CB9">
              <w:rPr>
                <w:rFonts w:ascii="Proxima Nova" w:eastAsia="Calibri" w:hAnsi="Proxima Nova" w:cs="Calibri"/>
                <w:sz w:val="22"/>
                <w:szCs w:val="22"/>
              </w:rPr>
              <w:t xml:space="preserve"> solicitor, accountant, medical practitioner, scientist, civil/mechanical engineer</w:t>
            </w:r>
          </w:p>
          <w:p w14:paraId="1F3B1409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62C75D1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78BDEBE2" w14:paraId="6BFF4063" w14:textId="77777777" w:rsidTr="78F38527">
        <w:tc>
          <w:tcPr>
            <w:tcW w:w="8506" w:type="dxa"/>
            <w:shd w:val="clear" w:color="auto" w:fill="auto"/>
          </w:tcPr>
          <w:p w14:paraId="3F19CF8C" w14:textId="6F3A80CC" w:rsidR="78BDEBE2" w:rsidRDefault="78BDEBE2" w:rsidP="78BDEBE2">
            <w:pPr>
              <w:rPr>
                <w:rFonts w:ascii="Proxima Nova" w:eastAsia="Calibri" w:hAnsi="Proxima Nova" w:cs="Calibri"/>
                <w:b/>
                <w:bCs/>
                <w:sz w:val="22"/>
                <w:szCs w:val="22"/>
              </w:rPr>
            </w:pPr>
            <w:r w:rsidRPr="78BDEBE2">
              <w:rPr>
                <w:rFonts w:ascii="Proxima Nova" w:eastAsia="Calibri" w:hAnsi="Proxima Nova" w:cs="Calibri"/>
                <w:b/>
                <w:bCs/>
                <w:sz w:val="22"/>
                <w:szCs w:val="22"/>
              </w:rPr>
              <w:t>Self-employed</w:t>
            </w:r>
          </w:p>
          <w:p w14:paraId="7A706C93" w14:textId="366D8AA1" w:rsidR="78BDEBE2" w:rsidRDefault="78BDEBE2" w:rsidP="78BDEBE2">
            <w:pPr>
              <w:rPr>
                <w:rFonts w:ascii="Proxima Nova" w:eastAsia="Calibri" w:hAnsi="Proxima Nova" w:cs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FF95777" w14:textId="0A8EBE9F" w:rsidR="78BDEBE2" w:rsidRDefault="78BDEBE2" w:rsidP="78BDEBE2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79E86089" w14:textId="77777777" w:rsidTr="78F38527">
        <w:tc>
          <w:tcPr>
            <w:tcW w:w="8506" w:type="dxa"/>
            <w:shd w:val="clear" w:color="auto" w:fill="auto"/>
          </w:tcPr>
          <w:p w14:paraId="7FC96DBC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Short Term Unemployed</w:t>
            </w:r>
          </w:p>
          <w:p w14:paraId="1D743E04" w14:textId="77777777" w:rsidR="00513706" w:rsidRPr="00786CB9" w:rsidRDefault="00CC1716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>Claimed Jobseeker’s Allowance or earlier unemployment benefit for a year or less</w:t>
            </w:r>
          </w:p>
        </w:tc>
        <w:tc>
          <w:tcPr>
            <w:tcW w:w="850" w:type="dxa"/>
            <w:shd w:val="clear" w:color="auto" w:fill="auto"/>
          </w:tcPr>
          <w:p w14:paraId="664355AD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7F68D521" w14:textId="77777777" w:rsidTr="78F38527">
        <w:tc>
          <w:tcPr>
            <w:tcW w:w="8506" w:type="dxa"/>
            <w:shd w:val="clear" w:color="auto" w:fill="auto"/>
          </w:tcPr>
          <w:p w14:paraId="1D8971F1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Long Term Unemployed</w:t>
            </w:r>
          </w:p>
          <w:p w14:paraId="41390FDE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>Claimed Jobseeker’s Allowance or earlier unemployment benefit for more than a year</w:t>
            </w:r>
          </w:p>
          <w:p w14:paraId="1A965116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DF4E37C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5D5FB2BB" w14:textId="77777777" w:rsidTr="78F38527">
        <w:trPr>
          <w:trHeight w:val="480"/>
        </w:trPr>
        <w:tc>
          <w:tcPr>
            <w:tcW w:w="8506" w:type="dxa"/>
            <w:shd w:val="clear" w:color="auto" w:fill="auto"/>
          </w:tcPr>
          <w:p w14:paraId="349D5A93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Retired</w:t>
            </w:r>
          </w:p>
          <w:p w14:paraId="44FB30F8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DA6542E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773F148E" w14:textId="77777777" w:rsidTr="78F38527">
        <w:trPr>
          <w:trHeight w:val="510"/>
        </w:trPr>
        <w:tc>
          <w:tcPr>
            <w:tcW w:w="8506" w:type="dxa"/>
            <w:shd w:val="clear" w:color="auto" w:fill="auto"/>
          </w:tcPr>
          <w:p w14:paraId="5BF9EC20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Not applicable</w:t>
            </w:r>
          </w:p>
          <w:p w14:paraId="3041E394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22B00AE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429CA124" w14:textId="77777777" w:rsidTr="78F38527">
        <w:trPr>
          <w:trHeight w:val="510"/>
        </w:trPr>
        <w:tc>
          <w:tcPr>
            <w:tcW w:w="8506" w:type="dxa"/>
            <w:shd w:val="clear" w:color="auto" w:fill="auto"/>
          </w:tcPr>
          <w:p w14:paraId="22425E98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Don’t know</w:t>
            </w:r>
          </w:p>
          <w:p w14:paraId="42C6D796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E1831B3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3C597A55" w14:textId="77777777" w:rsidTr="78F38527">
        <w:trPr>
          <w:trHeight w:val="510"/>
        </w:trPr>
        <w:tc>
          <w:tcPr>
            <w:tcW w:w="8506" w:type="dxa"/>
            <w:shd w:val="clear" w:color="auto" w:fill="auto"/>
          </w:tcPr>
          <w:p w14:paraId="3D136B8A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Prefer not to say</w:t>
            </w:r>
          </w:p>
          <w:p w14:paraId="54E11D2A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1126E5D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0FDA2650" w14:textId="77777777" w:rsidTr="78F38527">
        <w:trPr>
          <w:trHeight w:val="585"/>
        </w:trPr>
        <w:tc>
          <w:tcPr>
            <w:tcW w:w="8506" w:type="dxa"/>
            <w:shd w:val="clear" w:color="auto" w:fill="auto"/>
          </w:tcPr>
          <w:p w14:paraId="7C4163C8" w14:textId="7FE12F47" w:rsidR="00CC1716" w:rsidRPr="00786CB9" w:rsidRDefault="7FF66070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17056E72">
              <w:rPr>
                <w:rFonts w:ascii="Proxima Nova" w:eastAsia="Calibri" w:hAnsi="Proxima Nova" w:cs="Calibri"/>
                <w:b/>
                <w:bCs/>
                <w:sz w:val="22"/>
                <w:szCs w:val="22"/>
              </w:rPr>
              <w:t>Other</w:t>
            </w:r>
            <w:r w:rsidRPr="17056E72">
              <w:rPr>
                <w:rFonts w:ascii="Proxima Nova" w:eastAsia="Calibri" w:hAnsi="Proxima Nova" w:cs="Calibri"/>
                <w:sz w:val="22"/>
                <w:szCs w:val="22"/>
              </w:rPr>
              <w:t xml:space="preserve"> </w:t>
            </w:r>
            <w:r w:rsidRPr="17056E72">
              <w:rPr>
                <w:rFonts w:ascii="Proxima Nova" w:eastAsia="Calibri" w:hAnsi="Proxima Nova" w:cs="Calibri"/>
                <w:i/>
                <w:iCs/>
                <w:sz w:val="22"/>
                <w:szCs w:val="22"/>
              </w:rPr>
              <w:t>(Please specify)</w:t>
            </w:r>
          </w:p>
          <w:p w14:paraId="2DE403A5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2431CDC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</w:tbl>
    <w:p w14:paraId="49E398E2" w14:textId="77777777" w:rsidR="00835157" w:rsidRPr="00835157" w:rsidRDefault="00835157" w:rsidP="0010312B">
      <w:pPr>
        <w:autoSpaceDE w:val="0"/>
        <w:autoSpaceDN w:val="0"/>
        <w:adjustRightInd w:val="0"/>
        <w:rPr>
          <w:rFonts w:ascii="Proxima Nova" w:hAnsi="Proxima Nova" w:cs="Arial"/>
          <w:sz w:val="22"/>
          <w:szCs w:val="22"/>
        </w:rPr>
      </w:pPr>
    </w:p>
    <w:p w14:paraId="5D211D33" w14:textId="77777777" w:rsidR="00326D25" w:rsidRDefault="00835157" w:rsidP="0010312B">
      <w:pPr>
        <w:autoSpaceDE w:val="0"/>
        <w:autoSpaceDN w:val="0"/>
        <w:adjustRightInd w:val="0"/>
        <w:rPr>
          <w:rFonts w:ascii="Proxima Nova" w:hAnsi="Proxima Nova" w:cs="Arial"/>
          <w:sz w:val="22"/>
          <w:szCs w:val="22"/>
        </w:rPr>
      </w:pPr>
      <w:r w:rsidRPr="00835157">
        <w:rPr>
          <w:rFonts w:ascii="Proxima Nova" w:hAnsi="Proxima Nova" w:cs="Arial"/>
          <w:sz w:val="22"/>
          <w:szCs w:val="22"/>
        </w:rPr>
        <w:t>I understand that this information will be stored confidentially, and I consent to my details being used for the purpose of Rich Mix monitoring of equal opportunities only.</w:t>
      </w:r>
    </w:p>
    <w:p w14:paraId="16287F21" w14:textId="77777777" w:rsidR="00835157" w:rsidRPr="00835157" w:rsidRDefault="00835157" w:rsidP="0010312B">
      <w:pPr>
        <w:autoSpaceDE w:val="0"/>
        <w:autoSpaceDN w:val="0"/>
        <w:adjustRightInd w:val="0"/>
        <w:rPr>
          <w:rFonts w:ascii="Proxima Nova" w:hAnsi="Proxima Nova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  <w:gridCol w:w="4747"/>
      </w:tblGrid>
      <w:tr w:rsidR="00326D25" w:rsidRPr="00835157" w14:paraId="72F253A9" w14:textId="77777777" w:rsidTr="54227496">
        <w:trPr>
          <w:trHeight w:val="540"/>
        </w:trPr>
        <w:tc>
          <w:tcPr>
            <w:tcW w:w="4575" w:type="dxa"/>
            <w:shd w:val="clear" w:color="auto" w:fill="auto"/>
          </w:tcPr>
          <w:p w14:paraId="3F6D6C16" w14:textId="681B93FE" w:rsidR="00326D25" w:rsidRPr="00835157" w:rsidRDefault="79B5CA5D" w:rsidP="00751918">
            <w:pPr>
              <w:autoSpaceDE w:val="0"/>
              <w:autoSpaceDN w:val="0"/>
              <w:adjustRightInd w:val="0"/>
              <w:rPr>
                <w:rFonts w:ascii="Proxima Nova" w:hAnsi="Proxima Nova" w:cs="Arial"/>
                <w:sz w:val="22"/>
                <w:szCs w:val="22"/>
              </w:rPr>
            </w:pPr>
            <w:r w:rsidRPr="54227496">
              <w:rPr>
                <w:rFonts w:ascii="Proxima Nova" w:hAnsi="Proxima Nova" w:cs="Arial"/>
                <w:sz w:val="22"/>
                <w:szCs w:val="22"/>
              </w:rPr>
              <w:t>Signature:</w:t>
            </w:r>
          </w:p>
          <w:p w14:paraId="5BE93A62" w14:textId="77777777" w:rsidR="00E05BB7" w:rsidRPr="00835157" w:rsidRDefault="00E05BB7" w:rsidP="00B43CA0">
            <w:pPr>
              <w:autoSpaceDE w:val="0"/>
              <w:autoSpaceDN w:val="0"/>
              <w:adjustRightInd w:val="0"/>
              <w:ind w:left="108"/>
              <w:rPr>
                <w:rFonts w:ascii="Proxima Nova" w:hAnsi="Proxima Nova" w:cs="Arial"/>
                <w:sz w:val="22"/>
                <w:szCs w:val="22"/>
              </w:rPr>
            </w:pPr>
          </w:p>
          <w:p w14:paraId="384BA73E" w14:textId="77777777" w:rsidR="00326D25" w:rsidRPr="00835157" w:rsidRDefault="00326D25" w:rsidP="00B43CA0">
            <w:pPr>
              <w:autoSpaceDE w:val="0"/>
              <w:autoSpaceDN w:val="0"/>
              <w:adjustRightInd w:val="0"/>
              <w:ind w:left="108"/>
              <w:rPr>
                <w:rFonts w:ascii="Proxima Nova" w:hAnsi="Proxima Nova" w:cs="Arial"/>
                <w:sz w:val="22"/>
                <w:szCs w:val="22"/>
              </w:rPr>
            </w:pPr>
          </w:p>
        </w:tc>
        <w:tc>
          <w:tcPr>
            <w:tcW w:w="4747" w:type="dxa"/>
            <w:shd w:val="clear" w:color="auto" w:fill="auto"/>
          </w:tcPr>
          <w:p w14:paraId="3101716D" w14:textId="77777777" w:rsidR="00326D25" w:rsidRPr="00835157" w:rsidRDefault="00326D25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>Date:</w:t>
            </w:r>
          </w:p>
          <w:p w14:paraId="34B3F2EB" w14:textId="77777777" w:rsidR="00326D25" w:rsidRPr="00835157" w:rsidRDefault="00326D25" w:rsidP="00B43CA0">
            <w:pPr>
              <w:autoSpaceDE w:val="0"/>
              <w:autoSpaceDN w:val="0"/>
              <w:adjustRightInd w:val="0"/>
              <w:rPr>
                <w:rFonts w:ascii="Proxima Nova" w:hAnsi="Proxima Nova" w:cs="Arial"/>
                <w:sz w:val="22"/>
                <w:szCs w:val="22"/>
              </w:rPr>
            </w:pPr>
          </w:p>
          <w:p w14:paraId="7D34F5C7" w14:textId="77777777" w:rsidR="00751918" w:rsidRPr="00835157" w:rsidRDefault="00751918" w:rsidP="00B43CA0">
            <w:pPr>
              <w:autoSpaceDE w:val="0"/>
              <w:autoSpaceDN w:val="0"/>
              <w:adjustRightInd w:val="0"/>
              <w:rPr>
                <w:rFonts w:ascii="Proxima Nova" w:hAnsi="Proxima Nova" w:cs="Arial"/>
                <w:sz w:val="22"/>
                <w:szCs w:val="22"/>
              </w:rPr>
            </w:pPr>
          </w:p>
          <w:p w14:paraId="0B4020A7" w14:textId="77777777" w:rsidR="00751918" w:rsidRPr="00835157" w:rsidRDefault="00751918" w:rsidP="00B43CA0">
            <w:pPr>
              <w:autoSpaceDE w:val="0"/>
              <w:autoSpaceDN w:val="0"/>
              <w:adjustRightInd w:val="0"/>
              <w:rPr>
                <w:rFonts w:ascii="Proxima Nova" w:hAnsi="Proxima Nova" w:cs="Arial"/>
                <w:sz w:val="22"/>
                <w:szCs w:val="22"/>
              </w:rPr>
            </w:pPr>
          </w:p>
        </w:tc>
      </w:tr>
    </w:tbl>
    <w:p w14:paraId="4F904CB7" w14:textId="0CAB620F" w:rsidR="00326D25" w:rsidRPr="00835157" w:rsidRDefault="00326D25" w:rsidP="621E9F27">
      <w:pPr>
        <w:autoSpaceDE w:val="0"/>
        <w:autoSpaceDN w:val="0"/>
        <w:adjustRightInd w:val="0"/>
        <w:jc w:val="center"/>
        <w:rPr>
          <w:rFonts w:ascii="Proxima Nova" w:hAnsi="Proxima Nova" w:cs="Arial"/>
          <w:b/>
          <w:bCs/>
        </w:rPr>
      </w:pPr>
    </w:p>
    <w:p w14:paraId="472049CC" w14:textId="314B1CC7" w:rsidR="00326D25" w:rsidRPr="00835157" w:rsidRDefault="6331AD57" w:rsidP="142C7293">
      <w:pPr>
        <w:autoSpaceDE w:val="0"/>
        <w:autoSpaceDN w:val="0"/>
        <w:adjustRightInd w:val="0"/>
        <w:rPr>
          <w:rFonts w:ascii="Proxima Nova" w:hAnsi="Proxima Nova" w:cs="Arial"/>
          <w:b/>
          <w:bCs/>
          <w:sz w:val="22"/>
          <w:szCs w:val="22"/>
        </w:rPr>
      </w:pPr>
      <w:r w:rsidRPr="08E85323">
        <w:rPr>
          <w:rFonts w:ascii="Proxima Nova" w:hAnsi="Proxima Nova" w:cs="Arial"/>
          <w:b/>
          <w:bCs/>
          <w:sz w:val="22"/>
          <w:szCs w:val="22"/>
        </w:rPr>
        <w:t xml:space="preserve">Please return this form to </w:t>
      </w:r>
      <w:hyperlink r:id="rId11">
        <w:r w:rsidRPr="08E85323">
          <w:rPr>
            <w:rStyle w:val="Hyperlink"/>
            <w:rFonts w:ascii="Proxima Nova" w:hAnsi="Proxima Nova" w:cs="Arial"/>
            <w:b/>
            <w:bCs/>
            <w:sz w:val="22"/>
            <w:szCs w:val="22"/>
          </w:rPr>
          <w:t>recruitment@richmix.org.uk</w:t>
        </w:r>
      </w:hyperlink>
      <w:r w:rsidRPr="08E85323">
        <w:rPr>
          <w:rFonts w:ascii="Proxima Nova" w:hAnsi="Proxima Nova" w:cs="Arial"/>
          <w:b/>
          <w:bCs/>
          <w:sz w:val="22"/>
          <w:szCs w:val="22"/>
        </w:rPr>
        <w:t xml:space="preserve"> </w:t>
      </w:r>
    </w:p>
    <w:p w14:paraId="7210C31C" w14:textId="1AB30326" w:rsidR="621E9F27" w:rsidRDefault="621E9F27" w:rsidP="142C7293">
      <w:pPr>
        <w:rPr>
          <w:rFonts w:ascii="Proxima Nova" w:hAnsi="Proxima Nova" w:cs="Arial"/>
          <w:b/>
          <w:bCs/>
        </w:rPr>
      </w:pPr>
    </w:p>
    <w:p w14:paraId="785BAF33" w14:textId="77777777" w:rsidR="0010312B" w:rsidRPr="00835157" w:rsidRDefault="004A62DD" w:rsidP="004A62DD">
      <w:pPr>
        <w:autoSpaceDE w:val="0"/>
        <w:autoSpaceDN w:val="0"/>
        <w:adjustRightInd w:val="0"/>
        <w:rPr>
          <w:rFonts w:ascii="Proxima Nova" w:hAnsi="Proxima Nova" w:cs="Arial"/>
          <w:b/>
          <w:sz w:val="22"/>
          <w:szCs w:val="22"/>
        </w:rPr>
      </w:pPr>
      <w:r w:rsidRPr="00835157">
        <w:rPr>
          <w:rFonts w:ascii="Proxima Nova" w:hAnsi="Proxima Nova" w:cs="Arial"/>
          <w:b/>
          <w:sz w:val="22"/>
          <w:szCs w:val="22"/>
        </w:rPr>
        <w:t>Thank you</w:t>
      </w:r>
      <w:r>
        <w:rPr>
          <w:rFonts w:ascii="Proxima Nova" w:hAnsi="Proxima Nova" w:cs="Arial"/>
          <w:b/>
          <w:sz w:val="22"/>
          <w:szCs w:val="22"/>
        </w:rPr>
        <w:t>.</w:t>
      </w:r>
    </w:p>
    <w:p w14:paraId="2A1F701D" w14:textId="77777777" w:rsidR="0010312B" w:rsidRPr="00835157" w:rsidRDefault="0010312B" w:rsidP="00CF15ED">
      <w:pPr>
        <w:jc w:val="both"/>
        <w:rPr>
          <w:rFonts w:ascii="Proxima Nova" w:hAnsi="Proxima Nova" w:cs="Arial"/>
          <w:sz w:val="22"/>
          <w:szCs w:val="22"/>
        </w:rPr>
      </w:pPr>
    </w:p>
    <w:sectPr w:rsidR="0010312B" w:rsidRPr="00835157" w:rsidSect="004A62DD">
      <w:headerReference w:type="default" r:id="rId12"/>
      <w:footerReference w:type="default" r:id="rId13"/>
      <w:pgSz w:w="11906" w:h="16838"/>
      <w:pgMar w:top="1440" w:right="1440" w:bottom="919" w:left="1440" w:header="4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C3AE1" w14:textId="77777777" w:rsidR="0099712F" w:rsidRDefault="0099712F">
      <w:r>
        <w:separator/>
      </w:r>
    </w:p>
  </w:endnote>
  <w:endnote w:type="continuationSeparator" w:id="0">
    <w:p w14:paraId="02DBCFCA" w14:textId="77777777" w:rsidR="0099712F" w:rsidRDefault="0099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77777777" w:rsidR="00332192" w:rsidRPr="00424014" w:rsidRDefault="00332192">
    <w:pPr>
      <w:pStyle w:val="Footer"/>
      <w:jc w:val="right"/>
      <w:rPr>
        <w:rFonts w:ascii="Proxima Nova" w:hAnsi="Proxima Nova"/>
        <w:sz w:val="20"/>
        <w:szCs w:val="20"/>
      </w:rPr>
    </w:pPr>
    <w:r w:rsidRPr="00424014">
      <w:rPr>
        <w:rFonts w:ascii="Proxima Nova" w:hAnsi="Proxima Nova"/>
        <w:sz w:val="20"/>
        <w:szCs w:val="20"/>
      </w:rPr>
      <w:fldChar w:fldCharType="begin"/>
    </w:r>
    <w:r w:rsidRPr="00424014">
      <w:rPr>
        <w:rFonts w:ascii="Proxima Nova" w:hAnsi="Proxima Nova"/>
        <w:sz w:val="20"/>
        <w:szCs w:val="20"/>
      </w:rPr>
      <w:instrText xml:space="preserve"> PAGE   \* MERGEFORMAT </w:instrText>
    </w:r>
    <w:r w:rsidRPr="00424014">
      <w:rPr>
        <w:rFonts w:ascii="Proxima Nova" w:hAnsi="Proxima Nova"/>
        <w:sz w:val="20"/>
        <w:szCs w:val="20"/>
      </w:rPr>
      <w:fldChar w:fldCharType="separate"/>
    </w:r>
    <w:r w:rsidR="009D7C38" w:rsidRPr="00424014">
      <w:rPr>
        <w:rFonts w:ascii="Proxima Nova" w:hAnsi="Proxima Nova"/>
        <w:noProof/>
        <w:sz w:val="20"/>
        <w:szCs w:val="20"/>
      </w:rPr>
      <w:t>1</w:t>
    </w:r>
    <w:r w:rsidRPr="00424014">
      <w:rPr>
        <w:rFonts w:ascii="Proxima Nova" w:hAnsi="Proxima Nova"/>
        <w:noProof/>
        <w:sz w:val="20"/>
        <w:szCs w:val="20"/>
      </w:rPr>
      <w:fldChar w:fldCharType="end"/>
    </w:r>
  </w:p>
  <w:p w14:paraId="13CB595B" w14:textId="77777777" w:rsidR="00332192" w:rsidRDefault="00332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3308F" w14:textId="77777777" w:rsidR="0099712F" w:rsidRDefault="0099712F">
      <w:r>
        <w:separator/>
      </w:r>
    </w:p>
  </w:footnote>
  <w:footnote w:type="continuationSeparator" w:id="0">
    <w:p w14:paraId="10F2828A" w14:textId="77777777" w:rsidR="0099712F" w:rsidRDefault="0099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DD1CD" w14:textId="77777777" w:rsidR="004A62DD" w:rsidRPr="004A62DD" w:rsidRDefault="0057226B" w:rsidP="00424014">
    <w:pPr>
      <w:pStyle w:val="Header"/>
      <w:ind w:left="1607" w:firstLine="3433"/>
      <w:jc w:val="right"/>
      <w:rPr>
        <w:rFonts w:ascii="Proxima Nova" w:hAnsi="Proxima Nova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4622936" wp14:editId="264B17D0">
          <wp:simplePos x="0" y="0"/>
          <wp:positionH relativeFrom="column">
            <wp:posOffset>-368367</wp:posOffset>
          </wp:positionH>
          <wp:positionV relativeFrom="paragraph">
            <wp:posOffset>-87062</wp:posOffset>
          </wp:positionV>
          <wp:extent cx="1403985" cy="412115"/>
          <wp:effectExtent l="0" t="0" r="0" b="0"/>
          <wp:wrapThrough wrapText="bothSides">
            <wp:wrapPolygon edited="0">
              <wp:start x="0" y="0"/>
              <wp:lineTo x="0" y="20968"/>
              <wp:lineTo x="21395" y="20968"/>
              <wp:lineTo x="21395" y="0"/>
              <wp:lineTo x="0" y="0"/>
            </wp:wrapPolygon>
          </wp:wrapThrough>
          <wp:docPr id="2" name="Picture 2" descr="Rich Mix Logo-white on red (1280x37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 Mix Logo-white on red (1280x37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21E9F27" w:rsidRPr="004A62DD">
      <w:rPr>
        <w:rFonts w:ascii="Proxima Nova" w:hAnsi="Proxima Nova" w:cs="Arial"/>
        <w:sz w:val="18"/>
        <w:szCs w:val="18"/>
      </w:rPr>
      <w:t>Rich Mix</w:t>
    </w:r>
    <w:r w:rsidR="621E9F27" w:rsidRPr="621E9F27">
      <w:rPr>
        <w:rFonts w:ascii="Proxima Nova" w:hAnsi="Proxima Nova" w:cs="Arial"/>
        <w:b/>
        <w:bCs/>
        <w:sz w:val="18"/>
        <w:szCs w:val="18"/>
      </w:rPr>
      <w:t xml:space="preserve"> </w:t>
    </w:r>
    <w:r w:rsidR="621E9F27" w:rsidRPr="004A62DD">
      <w:rPr>
        <w:rFonts w:ascii="Proxima Nova" w:hAnsi="Proxima Nova" w:cs="Arial"/>
        <w:sz w:val="18"/>
        <w:szCs w:val="18"/>
      </w:rPr>
      <w:t>Equal Opportunities Monitoring Form</w:t>
    </w:r>
  </w:p>
  <w:p w14:paraId="3BAF8464" w14:textId="614D3CB2" w:rsidR="006E6D19" w:rsidRPr="004A62DD" w:rsidRDefault="00CC1716" w:rsidP="00424014">
    <w:pPr>
      <w:pStyle w:val="Header"/>
      <w:jc w:val="right"/>
      <w:rPr>
        <w:rFonts w:ascii="Proxima Nova" w:hAnsi="Proxima Nova" w:cs="Arial"/>
        <w:b/>
        <w:sz w:val="18"/>
        <w:szCs w:val="18"/>
      </w:rPr>
    </w:pPr>
    <w:r>
      <w:rPr>
        <w:rFonts w:ascii="Proxima Nova" w:hAnsi="Proxima Nova" w:cs="Arial"/>
        <w:sz w:val="18"/>
        <w:szCs w:val="18"/>
      </w:rPr>
      <w:tab/>
    </w:r>
    <w:r>
      <w:rPr>
        <w:rFonts w:ascii="Proxima Nova" w:hAnsi="Proxima Nova" w:cs="Arial"/>
        <w:sz w:val="18"/>
        <w:szCs w:val="18"/>
      </w:rPr>
      <w:tab/>
      <w:t xml:space="preserve">        Last updated: </w:t>
    </w:r>
    <w:r w:rsidR="00ED461C">
      <w:rPr>
        <w:rFonts w:ascii="Proxima Nova" w:hAnsi="Proxima Nova" w:cs="Arial"/>
        <w:sz w:val="18"/>
        <w:szCs w:val="18"/>
      </w:rPr>
      <w:t>Ap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DBD"/>
    <w:multiLevelType w:val="hybridMultilevel"/>
    <w:tmpl w:val="2CF28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391F"/>
    <w:multiLevelType w:val="hybridMultilevel"/>
    <w:tmpl w:val="6A0238A8"/>
    <w:lvl w:ilvl="0" w:tplc="03261AE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EB3C2D"/>
    <w:multiLevelType w:val="hybridMultilevel"/>
    <w:tmpl w:val="94D2CE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CE237D8"/>
    <w:multiLevelType w:val="hybridMultilevel"/>
    <w:tmpl w:val="67F6E8FE"/>
    <w:lvl w:ilvl="0" w:tplc="FEEE9C6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D425E5"/>
    <w:multiLevelType w:val="hybridMultilevel"/>
    <w:tmpl w:val="0E4A879E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082D0E"/>
    <w:multiLevelType w:val="hybridMultilevel"/>
    <w:tmpl w:val="D102BDC4"/>
    <w:lvl w:ilvl="0" w:tplc="B85AF306"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72"/>
    <w:rsid w:val="0002223F"/>
    <w:rsid w:val="00034726"/>
    <w:rsid w:val="000737C5"/>
    <w:rsid w:val="000E33E5"/>
    <w:rsid w:val="0010312B"/>
    <w:rsid w:val="00134985"/>
    <w:rsid w:val="00181684"/>
    <w:rsid w:val="001917C3"/>
    <w:rsid w:val="00206F96"/>
    <w:rsid w:val="0027148D"/>
    <w:rsid w:val="00283F93"/>
    <w:rsid w:val="002878DF"/>
    <w:rsid w:val="002A4939"/>
    <w:rsid w:val="002D3776"/>
    <w:rsid w:val="002D5413"/>
    <w:rsid w:val="002F704D"/>
    <w:rsid w:val="00306A75"/>
    <w:rsid w:val="00310794"/>
    <w:rsid w:val="00320EB4"/>
    <w:rsid w:val="00326D25"/>
    <w:rsid w:val="00332192"/>
    <w:rsid w:val="00334380"/>
    <w:rsid w:val="00342E67"/>
    <w:rsid w:val="00346EBF"/>
    <w:rsid w:val="003542CE"/>
    <w:rsid w:val="003A1418"/>
    <w:rsid w:val="003F461D"/>
    <w:rsid w:val="0041064B"/>
    <w:rsid w:val="00424014"/>
    <w:rsid w:val="00477D02"/>
    <w:rsid w:val="00481FC9"/>
    <w:rsid w:val="004A62DD"/>
    <w:rsid w:val="004D0352"/>
    <w:rsid w:val="004E2A52"/>
    <w:rsid w:val="00503D8C"/>
    <w:rsid w:val="00513706"/>
    <w:rsid w:val="00534E06"/>
    <w:rsid w:val="00554683"/>
    <w:rsid w:val="0057226B"/>
    <w:rsid w:val="005C0938"/>
    <w:rsid w:val="00602956"/>
    <w:rsid w:val="0061457E"/>
    <w:rsid w:val="006261ED"/>
    <w:rsid w:val="006420CF"/>
    <w:rsid w:val="0067570A"/>
    <w:rsid w:val="006B209C"/>
    <w:rsid w:val="006E6D19"/>
    <w:rsid w:val="00751918"/>
    <w:rsid w:val="007A3C80"/>
    <w:rsid w:val="008241B9"/>
    <w:rsid w:val="00835157"/>
    <w:rsid w:val="0085529C"/>
    <w:rsid w:val="008A12AA"/>
    <w:rsid w:val="008D2159"/>
    <w:rsid w:val="00910C93"/>
    <w:rsid w:val="00923E23"/>
    <w:rsid w:val="00931867"/>
    <w:rsid w:val="00934A02"/>
    <w:rsid w:val="00944972"/>
    <w:rsid w:val="0099712F"/>
    <w:rsid w:val="009B37A1"/>
    <w:rsid w:val="009D7C38"/>
    <w:rsid w:val="00A31B1F"/>
    <w:rsid w:val="00A4414A"/>
    <w:rsid w:val="00A60CAE"/>
    <w:rsid w:val="00A652D5"/>
    <w:rsid w:val="00A65926"/>
    <w:rsid w:val="00AB02AF"/>
    <w:rsid w:val="00AB3D2C"/>
    <w:rsid w:val="00AC4EB3"/>
    <w:rsid w:val="00AD44CC"/>
    <w:rsid w:val="00AF720E"/>
    <w:rsid w:val="00B43CA0"/>
    <w:rsid w:val="00B66200"/>
    <w:rsid w:val="00B841F0"/>
    <w:rsid w:val="00B929DB"/>
    <w:rsid w:val="00BC0DA5"/>
    <w:rsid w:val="00C53247"/>
    <w:rsid w:val="00CC1716"/>
    <w:rsid w:val="00CF15ED"/>
    <w:rsid w:val="00D02899"/>
    <w:rsid w:val="00D14381"/>
    <w:rsid w:val="00D4776F"/>
    <w:rsid w:val="00D576C5"/>
    <w:rsid w:val="00D72341"/>
    <w:rsid w:val="00D83CCA"/>
    <w:rsid w:val="00D93EF6"/>
    <w:rsid w:val="00E04602"/>
    <w:rsid w:val="00E05BB7"/>
    <w:rsid w:val="00E330D7"/>
    <w:rsid w:val="00E77C50"/>
    <w:rsid w:val="00E936CF"/>
    <w:rsid w:val="00EC613F"/>
    <w:rsid w:val="00ED461C"/>
    <w:rsid w:val="00F7157B"/>
    <w:rsid w:val="00F77455"/>
    <w:rsid w:val="00FF00D7"/>
    <w:rsid w:val="02F38CF7"/>
    <w:rsid w:val="04F4617D"/>
    <w:rsid w:val="052E2D8F"/>
    <w:rsid w:val="08E85323"/>
    <w:rsid w:val="09486C96"/>
    <w:rsid w:val="0A921FBC"/>
    <w:rsid w:val="0AEEE805"/>
    <w:rsid w:val="0DDDA560"/>
    <w:rsid w:val="0F152735"/>
    <w:rsid w:val="1165A107"/>
    <w:rsid w:val="142C7293"/>
    <w:rsid w:val="1437BB8F"/>
    <w:rsid w:val="14B7DCB5"/>
    <w:rsid w:val="1653AD16"/>
    <w:rsid w:val="16975459"/>
    <w:rsid w:val="17056E72"/>
    <w:rsid w:val="17EF7D77"/>
    <w:rsid w:val="189F786B"/>
    <w:rsid w:val="18CB8720"/>
    <w:rsid w:val="1B09ED3E"/>
    <w:rsid w:val="1C22EB92"/>
    <w:rsid w:val="1E633FA4"/>
    <w:rsid w:val="1FF47590"/>
    <w:rsid w:val="210EA0CA"/>
    <w:rsid w:val="216ADBCD"/>
    <w:rsid w:val="231819D6"/>
    <w:rsid w:val="24AA6A15"/>
    <w:rsid w:val="2580B2E7"/>
    <w:rsid w:val="27EB8AF9"/>
    <w:rsid w:val="293A1339"/>
    <w:rsid w:val="297DDB38"/>
    <w:rsid w:val="29875B5A"/>
    <w:rsid w:val="2B0D00F1"/>
    <w:rsid w:val="2B11BE13"/>
    <w:rsid w:val="2B713E3E"/>
    <w:rsid w:val="34FEF827"/>
    <w:rsid w:val="37B466A2"/>
    <w:rsid w:val="383698E9"/>
    <w:rsid w:val="3A6E9998"/>
    <w:rsid w:val="3A7819BA"/>
    <w:rsid w:val="3CB27767"/>
    <w:rsid w:val="4029E257"/>
    <w:rsid w:val="410A4BDB"/>
    <w:rsid w:val="417E9377"/>
    <w:rsid w:val="4441399C"/>
    <w:rsid w:val="460156E7"/>
    <w:rsid w:val="4A63284A"/>
    <w:rsid w:val="4C5EF80B"/>
    <w:rsid w:val="4DBC5E24"/>
    <w:rsid w:val="4E758676"/>
    <w:rsid w:val="5032C91B"/>
    <w:rsid w:val="51326E75"/>
    <w:rsid w:val="521E7E7B"/>
    <w:rsid w:val="52CE398F"/>
    <w:rsid w:val="54227496"/>
    <w:rsid w:val="5480548D"/>
    <w:rsid w:val="54B2BB68"/>
    <w:rsid w:val="5605DA51"/>
    <w:rsid w:val="56ACA0A6"/>
    <w:rsid w:val="574A180D"/>
    <w:rsid w:val="59047AB6"/>
    <w:rsid w:val="5C8EA9BB"/>
    <w:rsid w:val="5EF0034B"/>
    <w:rsid w:val="5F1B3DA9"/>
    <w:rsid w:val="5F5529F2"/>
    <w:rsid w:val="621E9F27"/>
    <w:rsid w:val="6331AD57"/>
    <w:rsid w:val="6643DAF8"/>
    <w:rsid w:val="67C932FF"/>
    <w:rsid w:val="68EF596E"/>
    <w:rsid w:val="693C2BE5"/>
    <w:rsid w:val="6D313D0C"/>
    <w:rsid w:val="6F0BDF53"/>
    <w:rsid w:val="6F47D075"/>
    <w:rsid w:val="710F0BA3"/>
    <w:rsid w:val="7246DC26"/>
    <w:rsid w:val="72AADC04"/>
    <w:rsid w:val="75D141EF"/>
    <w:rsid w:val="7650032F"/>
    <w:rsid w:val="76C6977E"/>
    <w:rsid w:val="76EC163B"/>
    <w:rsid w:val="786267DF"/>
    <w:rsid w:val="78BDEBE2"/>
    <w:rsid w:val="78E13170"/>
    <w:rsid w:val="78F38527"/>
    <w:rsid w:val="797A3CC6"/>
    <w:rsid w:val="79B5CA5D"/>
    <w:rsid w:val="79F4B81E"/>
    <w:rsid w:val="7A203C0E"/>
    <w:rsid w:val="7A563316"/>
    <w:rsid w:val="7D2C58E0"/>
    <w:rsid w:val="7D35D902"/>
    <w:rsid w:val="7D7C6388"/>
    <w:rsid w:val="7EC82941"/>
    <w:rsid w:val="7ED1A963"/>
    <w:rsid w:val="7FBBEC34"/>
    <w:rsid w:val="7FF6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4B4C33"/>
  <w15:chartTrackingRefBased/>
  <w15:docId w15:val="{0AC16386-88F2-478F-8EC5-1E9128D6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497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4972"/>
    <w:rPr>
      <w:color w:val="0000FF"/>
      <w:u w:val="single"/>
    </w:rPr>
  </w:style>
  <w:style w:type="table" w:styleId="TableGrid">
    <w:name w:val="Table Grid"/>
    <w:basedOn w:val="TableNormal"/>
    <w:rsid w:val="0094497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F15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15E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3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31B1F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332192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4A6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richmix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E22B908227E47AE1A81F0296ED665" ma:contentTypeVersion="6" ma:contentTypeDescription="Create a new document." ma:contentTypeScope="" ma:versionID="ed908b6482e3b1dce508bf9f316f696c">
  <xsd:schema xmlns:xsd="http://www.w3.org/2001/XMLSchema" xmlns:xs="http://www.w3.org/2001/XMLSchema" xmlns:p="http://schemas.microsoft.com/office/2006/metadata/properties" xmlns:ns2="41e9ce89-b558-409a-a939-b2b9c51e6bcf" xmlns:ns3="6dcc3f76-bf24-4fe1-9e5c-3da685678f80" targetNamespace="http://schemas.microsoft.com/office/2006/metadata/properties" ma:root="true" ma:fieldsID="e8360ec2830690dea9a17c15f245447d" ns2:_="" ns3:_="">
    <xsd:import namespace="41e9ce89-b558-409a-a939-b2b9c51e6bcf"/>
    <xsd:import namespace="6dcc3f76-bf24-4fe1-9e5c-3da685678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9ce89-b558-409a-a939-b2b9c51e6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c3f76-bf24-4fe1-9e5c-3da685678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F365-2B89-429F-BC83-DF5AE6A72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ED5F9-61D4-4273-93FB-272E67D47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9ce89-b558-409a-a939-b2b9c51e6bcf"/>
    <ds:schemaRef ds:uri="6dcc3f76-bf24-4fe1-9e5c-3da685678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4E798-53E6-4351-8839-C69510D59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C249E9-2EDF-5543-98EA-0EECE146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8</Words>
  <Characters>3643</Characters>
  <Application>Microsoft Office Word</Application>
  <DocSecurity>0</DocSecurity>
  <Lines>30</Lines>
  <Paragraphs>8</Paragraphs>
  <ScaleCrop>false</ScaleCrop>
  <Company>Contact a Family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y Monitoring Form                      Contact a Family</dc:title>
  <dc:subject/>
  <dc:creator>Natalie Ridgeway</dc:creator>
  <cp:keywords/>
  <dc:description/>
  <cp:lastModifiedBy>Microsoft Office User</cp:lastModifiedBy>
  <cp:revision>2</cp:revision>
  <cp:lastPrinted>2019-05-22T20:21:00Z</cp:lastPrinted>
  <dcterms:created xsi:type="dcterms:W3CDTF">2022-06-13T14:12:00Z</dcterms:created>
  <dcterms:modified xsi:type="dcterms:W3CDTF">2022-06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E22B908227E47AE1A81F0296ED665</vt:lpwstr>
  </property>
</Properties>
</file>